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C8CA" w14:textId="77777777" w:rsidR="006A5830" w:rsidRDefault="006A5830" w:rsidP="006A5830">
      <w:pPr>
        <w:ind w:firstLine="360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4AA7FA4A" wp14:editId="2939C87E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D096" w14:textId="77777777" w:rsidR="006A5830" w:rsidRDefault="006A5830" w:rsidP="006A5830">
      <w:pPr>
        <w:ind w:firstLine="560"/>
        <w:rPr>
          <w:sz w:val="28"/>
          <w:szCs w:val="28"/>
        </w:rPr>
      </w:pPr>
    </w:p>
    <w:p w14:paraId="56680E4A" w14:textId="77777777" w:rsidR="006A5830" w:rsidRDefault="006A5830" w:rsidP="006A5830">
      <w:pPr>
        <w:ind w:firstLine="6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0F91A33" w14:textId="77777777" w:rsidR="006A5830" w:rsidRDefault="006A5830" w:rsidP="006A5830">
      <w:pPr>
        <w:ind w:firstLineChars="0" w:firstLine="0"/>
        <w:rPr>
          <w:sz w:val="24"/>
        </w:rPr>
      </w:pPr>
    </w:p>
    <w:p w14:paraId="1F6F1742" w14:textId="77777777" w:rsidR="006A5830" w:rsidRDefault="006A5830" w:rsidP="00461DCC">
      <w:pPr>
        <w:ind w:firstLineChars="0" w:firstLine="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6A5830" w14:paraId="30DECA74" w14:textId="77777777" w:rsidTr="00461DCC">
        <w:trPr>
          <w:trHeight w:val="418"/>
          <w:jc w:val="center"/>
        </w:trPr>
        <w:tc>
          <w:tcPr>
            <w:tcW w:w="1908" w:type="dxa"/>
            <w:vAlign w:val="bottom"/>
          </w:tcPr>
          <w:p w14:paraId="03DBF4DB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4D19AD" w14:textId="7C2890D7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139D0">
              <w:rPr>
                <w:rFonts w:hint="eastAsia"/>
                <w:sz w:val="28"/>
                <w:szCs w:val="28"/>
              </w:rPr>
              <w:t>B/S</w:t>
            </w:r>
            <w:r w:rsidR="001139D0">
              <w:rPr>
                <w:rFonts w:hint="eastAsia"/>
                <w:sz w:val="28"/>
                <w:szCs w:val="28"/>
              </w:rPr>
              <w:t>体系软件</w:t>
            </w:r>
            <w:r w:rsidR="00AF48D1">
              <w:rPr>
                <w:rFonts w:hint="eastAsia"/>
                <w:sz w:val="28"/>
                <w:szCs w:val="28"/>
              </w:rPr>
              <w:t>设计</w:t>
            </w:r>
          </w:p>
        </w:tc>
      </w:tr>
      <w:tr w:rsidR="006A5830" w14:paraId="41A8F77A" w14:textId="77777777" w:rsidTr="00461DCC">
        <w:trPr>
          <w:trHeight w:val="451"/>
          <w:jc w:val="center"/>
        </w:trPr>
        <w:tc>
          <w:tcPr>
            <w:tcW w:w="1908" w:type="dxa"/>
            <w:vAlign w:val="bottom"/>
          </w:tcPr>
          <w:p w14:paraId="6E099E5A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20CD737" w14:textId="3B496FBB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F48D1">
              <w:rPr>
                <w:rFonts w:hint="eastAsia"/>
                <w:sz w:val="28"/>
                <w:szCs w:val="28"/>
              </w:rPr>
              <w:t>杨樾人</w:t>
            </w:r>
          </w:p>
        </w:tc>
      </w:tr>
      <w:tr w:rsidR="006A5830" w14:paraId="589FA168" w14:textId="77777777" w:rsidTr="0040786E">
        <w:trPr>
          <w:trHeight w:val="604"/>
          <w:jc w:val="center"/>
        </w:trPr>
        <w:tc>
          <w:tcPr>
            <w:tcW w:w="1908" w:type="dxa"/>
            <w:vAlign w:val="bottom"/>
          </w:tcPr>
          <w:p w14:paraId="0A2ADA65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908FB5B" w14:textId="0B503ADE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F48D1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6A5830" w14:paraId="786D6AC7" w14:textId="77777777" w:rsidTr="00461DCC">
        <w:trPr>
          <w:trHeight w:val="562"/>
          <w:jc w:val="center"/>
        </w:trPr>
        <w:tc>
          <w:tcPr>
            <w:tcW w:w="1908" w:type="dxa"/>
            <w:vAlign w:val="bottom"/>
          </w:tcPr>
          <w:p w14:paraId="7EFFFA54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D3369C4" w14:textId="77777777" w:rsidR="006A5830" w:rsidRDefault="006A5830" w:rsidP="00461DCC">
            <w:pPr>
              <w:ind w:firstLineChars="0" w:firstLine="0"/>
              <w:rPr>
                <w:sz w:val="28"/>
                <w:szCs w:val="28"/>
              </w:rPr>
            </w:pPr>
          </w:p>
        </w:tc>
      </w:tr>
      <w:tr w:rsidR="006A5830" w14:paraId="5986EC49" w14:textId="77777777" w:rsidTr="0040786E">
        <w:trPr>
          <w:trHeight w:val="591"/>
          <w:jc w:val="center"/>
        </w:trPr>
        <w:tc>
          <w:tcPr>
            <w:tcW w:w="1908" w:type="dxa"/>
            <w:vAlign w:val="bottom"/>
          </w:tcPr>
          <w:p w14:paraId="18A647AF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E18D3EC" w14:textId="1FEF19A3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F48D1">
              <w:rPr>
                <w:rFonts w:hint="eastAsia"/>
                <w:sz w:val="28"/>
                <w:szCs w:val="28"/>
              </w:rPr>
              <w:t>软件工程专业</w:t>
            </w:r>
          </w:p>
        </w:tc>
      </w:tr>
      <w:tr w:rsidR="006A5830" w14:paraId="2668C194" w14:textId="77777777" w:rsidTr="0040786E">
        <w:trPr>
          <w:trHeight w:val="576"/>
          <w:jc w:val="center"/>
        </w:trPr>
        <w:tc>
          <w:tcPr>
            <w:tcW w:w="1908" w:type="dxa"/>
            <w:vAlign w:val="bottom"/>
          </w:tcPr>
          <w:p w14:paraId="28238769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60E8748" w14:textId="3BCCBF5E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F48D1">
              <w:rPr>
                <w:rFonts w:hint="eastAsia"/>
                <w:sz w:val="28"/>
                <w:szCs w:val="28"/>
              </w:rPr>
              <w:t>3160104875</w:t>
            </w:r>
          </w:p>
        </w:tc>
      </w:tr>
      <w:tr w:rsidR="006A5830" w14:paraId="2F50FAC2" w14:textId="77777777" w:rsidTr="0040786E">
        <w:trPr>
          <w:trHeight w:val="548"/>
          <w:jc w:val="center"/>
        </w:trPr>
        <w:tc>
          <w:tcPr>
            <w:tcW w:w="1908" w:type="dxa"/>
            <w:vAlign w:val="bottom"/>
          </w:tcPr>
          <w:p w14:paraId="1BD71E50" w14:textId="77777777" w:rsidR="006A5830" w:rsidRDefault="006A5830" w:rsidP="00461DCC">
            <w:pPr>
              <w:ind w:firstLineChars="0" w:firstLine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6B2AAD8" w14:textId="38D64833" w:rsidR="006A5830" w:rsidRDefault="00BA088B" w:rsidP="00461DCC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0786E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50B0B998" w14:textId="77777777" w:rsidR="006A5830" w:rsidRDefault="006A5830" w:rsidP="00461DCC">
      <w:pPr>
        <w:ind w:firstLineChars="0" w:firstLine="0"/>
        <w:rPr>
          <w:sz w:val="24"/>
        </w:rPr>
      </w:pPr>
    </w:p>
    <w:p w14:paraId="26CCE33F" w14:textId="77777777" w:rsidR="006A5830" w:rsidRDefault="006A5830" w:rsidP="006A5830">
      <w:pPr>
        <w:ind w:firstLine="480"/>
        <w:rPr>
          <w:sz w:val="24"/>
        </w:rPr>
      </w:pPr>
    </w:p>
    <w:p w14:paraId="1D36B85D" w14:textId="77777777" w:rsidR="006A5830" w:rsidRDefault="0061021E" w:rsidP="006A5830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6A5830">
        <w:rPr>
          <w:rFonts w:hint="eastAsia"/>
          <w:sz w:val="28"/>
          <w:szCs w:val="28"/>
        </w:rPr>
        <w:t>年</w:t>
      </w:r>
      <w:r w:rsidR="006A583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5</w:t>
      </w:r>
      <w:r w:rsidR="006A5830">
        <w:rPr>
          <w:rFonts w:hint="eastAsia"/>
          <w:sz w:val="28"/>
          <w:szCs w:val="28"/>
        </w:rPr>
        <w:t xml:space="preserve"> </w:t>
      </w:r>
      <w:r w:rsidR="006A5830">
        <w:rPr>
          <w:rFonts w:hint="eastAsia"/>
          <w:sz w:val="28"/>
          <w:szCs w:val="28"/>
        </w:rPr>
        <w:t>月</w:t>
      </w:r>
      <w:r w:rsidR="006A583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9</w:t>
      </w:r>
      <w:r w:rsidR="006A5830">
        <w:rPr>
          <w:rFonts w:hint="eastAsia"/>
          <w:sz w:val="28"/>
          <w:szCs w:val="28"/>
        </w:rPr>
        <w:t xml:space="preserve">  </w:t>
      </w:r>
      <w:r w:rsidR="006A5830">
        <w:rPr>
          <w:rFonts w:hint="eastAsia"/>
          <w:sz w:val="28"/>
          <w:szCs w:val="28"/>
        </w:rPr>
        <w:t>日</w:t>
      </w:r>
    </w:p>
    <w:p w14:paraId="72EC8784" w14:textId="77777777" w:rsidR="00BD5722" w:rsidRDefault="00FB04EC">
      <w:pPr>
        <w:ind w:firstLine="36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18"/>
          <w:szCs w:val="24"/>
          <w:lang w:eastAsia="zh-CN"/>
        </w:rPr>
        <w:id w:val="-206804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DDC09" w14:textId="0B1D3066" w:rsidR="005F037D" w:rsidRDefault="005F037D">
          <w:pPr>
            <w:pStyle w:val="TOCHeading"/>
            <w:ind w:firstLine="360"/>
          </w:pPr>
          <w:r>
            <w:t>Table of Contents</w:t>
          </w:r>
        </w:p>
        <w:p w14:paraId="7F9EC04E" w14:textId="77777777" w:rsidR="005F037D" w:rsidRDefault="005F037D">
          <w:pPr>
            <w:pStyle w:val="TOC2"/>
            <w:tabs>
              <w:tab w:val="left" w:pos="1440"/>
              <w:tab w:val="right" w:leader="dot" w:pos="9010"/>
            </w:tabs>
            <w:ind w:firstLine="440"/>
            <w:rPr>
              <w:rFonts w:eastAsiaTheme="minorEastAsia" w:hAnsiTheme="minorHAnsi" w:cstheme="minorBidi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0830" w:history="1">
            <w:r w:rsidRPr="00151392">
              <w:rPr>
                <w:rStyle w:val="Hyperlink"/>
                <w:rFonts w:ascii="宋体" w:eastAsia="宋体" w:hAnsi="宋体"/>
                <w:noProof/>
              </w:rPr>
              <w:t>一、</w:t>
            </w:r>
            <w:r>
              <w:rPr>
                <w:rFonts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151392">
              <w:rPr>
                <w:rStyle w:val="Hyperlink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5FC2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1" w:history="1">
            <w:r w:rsidR="005F037D" w:rsidRPr="00151392">
              <w:rPr>
                <w:rStyle w:val="Hyperlink"/>
                <w:noProof/>
              </w:rPr>
              <w:t>1.1 编写目的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1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421A4CD9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2" w:history="1">
            <w:r w:rsidR="005F037D" w:rsidRPr="00151392">
              <w:rPr>
                <w:rStyle w:val="Hyperlink"/>
                <w:noProof/>
              </w:rPr>
              <w:t>1.2 背景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2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6030397" w14:textId="77777777" w:rsidR="005F037D" w:rsidRDefault="007761D0">
          <w:pPr>
            <w:pStyle w:val="TOC2"/>
            <w:tabs>
              <w:tab w:val="left" w:pos="1440"/>
              <w:tab w:val="right" w:leader="dot" w:pos="9010"/>
            </w:tabs>
            <w:ind w:firstLine="440"/>
            <w:rPr>
              <w:rFonts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8350833" w:history="1">
            <w:r w:rsidR="005F037D" w:rsidRPr="00151392">
              <w:rPr>
                <w:rStyle w:val="Hyperlink"/>
                <w:rFonts w:ascii="宋体" w:eastAsia="宋体" w:hAnsi="宋体"/>
                <w:noProof/>
              </w:rPr>
              <w:t>二、</w:t>
            </w:r>
            <w:r w:rsidR="005F037D">
              <w:rPr>
                <w:rFonts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5F037D" w:rsidRPr="00151392">
              <w:rPr>
                <w:rStyle w:val="Hyperlink"/>
                <w:noProof/>
              </w:rPr>
              <w:t>总体设计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3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3CAD7AC4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4" w:history="1">
            <w:r w:rsidR="005F037D" w:rsidRPr="00151392">
              <w:rPr>
                <w:rStyle w:val="Hyperlink"/>
                <w:noProof/>
              </w:rPr>
              <w:t>2.1 需求规定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4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664B92E8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5" w:history="1">
            <w:r w:rsidR="005F037D" w:rsidRPr="00151392">
              <w:rPr>
                <w:rStyle w:val="Hyperlink"/>
                <w:noProof/>
              </w:rPr>
              <w:t>2.2 运行环境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5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5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7C4FC916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6" w:history="1">
            <w:r w:rsidR="005F037D" w:rsidRPr="00151392">
              <w:rPr>
                <w:rStyle w:val="Hyperlink"/>
                <w:noProof/>
              </w:rPr>
              <w:t>2.3 系统处理流程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6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6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1BE24608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7" w:history="1">
            <w:r w:rsidR="005F037D" w:rsidRPr="00151392">
              <w:rPr>
                <w:rStyle w:val="Hyperlink"/>
                <w:noProof/>
              </w:rPr>
              <w:t>2.4 系统模块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7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7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52A57041" w14:textId="77777777" w:rsidR="005F037D" w:rsidRDefault="007761D0">
          <w:pPr>
            <w:pStyle w:val="TOC2"/>
            <w:tabs>
              <w:tab w:val="left" w:pos="1440"/>
              <w:tab w:val="right" w:leader="dot" w:pos="9010"/>
            </w:tabs>
            <w:ind w:firstLine="440"/>
            <w:rPr>
              <w:rFonts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8350838" w:history="1">
            <w:r w:rsidR="005F037D" w:rsidRPr="00151392">
              <w:rPr>
                <w:rStyle w:val="Hyperlink"/>
                <w:rFonts w:ascii="宋体" w:eastAsia="宋体" w:hAnsi="宋体"/>
                <w:noProof/>
              </w:rPr>
              <w:t>三、</w:t>
            </w:r>
            <w:r w:rsidR="005F037D">
              <w:rPr>
                <w:rFonts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5F037D" w:rsidRPr="00151392">
              <w:rPr>
                <w:rStyle w:val="Hyperlink"/>
                <w:noProof/>
              </w:rPr>
              <w:t>运行设计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8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7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2FD0552A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39" w:history="1">
            <w:r w:rsidR="005F037D" w:rsidRPr="00151392">
              <w:rPr>
                <w:rStyle w:val="Hyperlink"/>
                <w:noProof/>
              </w:rPr>
              <w:t>3.1 运行模块组合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39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7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66600725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0" w:history="1">
            <w:r w:rsidR="005F037D" w:rsidRPr="00151392">
              <w:rPr>
                <w:rStyle w:val="Hyperlink"/>
                <w:noProof/>
              </w:rPr>
              <w:t>3.2 运行控制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0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8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CFEFCF2" w14:textId="77777777" w:rsidR="005F037D" w:rsidRDefault="007761D0">
          <w:pPr>
            <w:pStyle w:val="TOC2"/>
            <w:tabs>
              <w:tab w:val="left" w:pos="1440"/>
              <w:tab w:val="right" w:leader="dot" w:pos="9010"/>
            </w:tabs>
            <w:ind w:firstLine="440"/>
            <w:rPr>
              <w:rFonts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8350841" w:history="1">
            <w:r w:rsidR="005F037D" w:rsidRPr="00151392">
              <w:rPr>
                <w:rStyle w:val="Hyperlink"/>
                <w:rFonts w:ascii="宋体" w:eastAsia="宋体" w:hAnsi="宋体"/>
                <w:noProof/>
              </w:rPr>
              <w:t>四、</w:t>
            </w:r>
            <w:r w:rsidR="005F037D">
              <w:rPr>
                <w:rFonts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5F037D" w:rsidRPr="00151392">
              <w:rPr>
                <w:rStyle w:val="Hyperlink"/>
                <w:noProof/>
              </w:rPr>
              <w:t>系统数据库设计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1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8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2D3A95F9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2" w:history="1">
            <w:r w:rsidR="005F037D" w:rsidRPr="00151392">
              <w:rPr>
                <w:rStyle w:val="Hyperlink"/>
                <w:noProof/>
              </w:rPr>
              <w:t>4.1 用户信息表-userInfo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2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8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3B9844EE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3" w:history="1">
            <w:r w:rsidR="005F037D" w:rsidRPr="00151392">
              <w:rPr>
                <w:rStyle w:val="Hyperlink"/>
                <w:noProof/>
              </w:rPr>
              <w:t>4.2 图书表-book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3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9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5B991F46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4" w:history="1">
            <w:r w:rsidR="005F037D" w:rsidRPr="00151392">
              <w:rPr>
                <w:rStyle w:val="Hyperlink"/>
                <w:noProof/>
              </w:rPr>
              <w:t>4.3 订单表-orders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4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9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1C519ED8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5" w:history="1">
            <w:r w:rsidR="005F037D" w:rsidRPr="00151392">
              <w:rPr>
                <w:rStyle w:val="Hyperlink"/>
                <w:noProof/>
              </w:rPr>
              <w:t>4.4 订单明细表-orderInfo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5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0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24772DA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6" w:history="1">
            <w:r w:rsidR="005F037D" w:rsidRPr="00151392">
              <w:rPr>
                <w:rStyle w:val="Hyperlink"/>
                <w:noProof/>
              </w:rPr>
              <w:t>4.5 聊天内容表-contact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6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0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A0DD962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7" w:history="1">
            <w:r w:rsidR="005F037D" w:rsidRPr="00151392">
              <w:rPr>
                <w:rStyle w:val="Hyperlink"/>
                <w:noProof/>
              </w:rPr>
              <w:t>4.6 管理员表-admin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7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1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50594351" w14:textId="77777777" w:rsidR="005F037D" w:rsidRDefault="007761D0">
          <w:pPr>
            <w:pStyle w:val="TOC2"/>
            <w:tabs>
              <w:tab w:val="left" w:pos="1440"/>
              <w:tab w:val="right" w:leader="dot" w:pos="9010"/>
            </w:tabs>
            <w:ind w:firstLine="440"/>
            <w:rPr>
              <w:rFonts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8350848" w:history="1">
            <w:r w:rsidR="005F037D" w:rsidRPr="00151392">
              <w:rPr>
                <w:rStyle w:val="Hyperlink"/>
                <w:rFonts w:ascii="宋体" w:eastAsia="宋体" w:hAnsi="宋体"/>
                <w:noProof/>
              </w:rPr>
              <w:t>五、</w:t>
            </w:r>
            <w:r w:rsidR="005F037D">
              <w:rPr>
                <w:rFonts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5F037D" w:rsidRPr="00151392">
              <w:rPr>
                <w:rStyle w:val="Hyperlink"/>
                <w:noProof/>
              </w:rPr>
              <w:t>页面设计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8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2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B786C89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49" w:history="1">
            <w:r w:rsidR="005F037D" w:rsidRPr="00151392">
              <w:rPr>
                <w:rStyle w:val="Hyperlink"/>
                <w:noProof/>
              </w:rPr>
              <w:t>5.1 登陆界面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49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2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25E88077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50" w:history="1">
            <w:r w:rsidR="005F037D" w:rsidRPr="00151392">
              <w:rPr>
                <w:rStyle w:val="Hyperlink"/>
                <w:noProof/>
              </w:rPr>
              <w:t>5.2 聊天界面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50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3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63950DA6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51" w:history="1">
            <w:r w:rsidR="005F037D" w:rsidRPr="00151392">
              <w:rPr>
                <w:rStyle w:val="Hyperlink"/>
                <w:noProof/>
              </w:rPr>
              <w:t>5.3 浏览界面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51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683990E3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52" w:history="1">
            <w:r w:rsidR="005F037D" w:rsidRPr="00151392">
              <w:rPr>
                <w:rStyle w:val="Hyperlink"/>
                <w:noProof/>
              </w:rPr>
              <w:t>5.4 订购界面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52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4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037850C6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53" w:history="1">
            <w:r w:rsidR="005F037D" w:rsidRPr="00151392">
              <w:rPr>
                <w:rStyle w:val="Hyperlink"/>
                <w:noProof/>
              </w:rPr>
              <w:t>5.5 提交卖书信息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53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5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39BF7C85" w14:textId="77777777" w:rsidR="005F037D" w:rsidRDefault="007761D0">
          <w:pPr>
            <w:pStyle w:val="TOC3"/>
            <w:tabs>
              <w:tab w:val="right" w:leader="dot" w:pos="9010"/>
            </w:tabs>
            <w:ind w:firstLine="440"/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8350854" w:history="1">
            <w:r w:rsidR="005F037D" w:rsidRPr="00151392">
              <w:rPr>
                <w:rStyle w:val="Hyperlink"/>
                <w:noProof/>
              </w:rPr>
              <w:t>5.6 链接到当当网</w:t>
            </w:r>
            <w:r w:rsidR="005F037D">
              <w:rPr>
                <w:noProof/>
                <w:webHidden/>
              </w:rPr>
              <w:tab/>
            </w:r>
            <w:r w:rsidR="005F037D">
              <w:rPr>
                <w:noProof/>
                <w:webHidden/>
              </w:rPr>
              <w:fldChar w:fldCharType="begin"/>
            </w:r>
            <w:r w:rsidR="005F037D">
              <w:rPr>
                <w:noProof/>
                <w:webHidden/>
              </w:rPr>
              <w:instrText xml:space="preserve"> PAGEREF _Toc8350854 \h </w:instrText>
            </w:r>
            <w:r w:rsidR="005F037D">
              <w:rPr>
                <w:noProof/>
                <w:webHidden/>
              </w:rPr>
            </w:r>
            <w:r w:rsidR="005F037D">
              <w:rPr>
                <w:noProof/>
                <w:webHidden/>
              </w:rPr>
              <w:fldChar w:fldCharType="separate"/>
            </w:r>
            <w:r w:rsidR="005F037D">
              <w:rPr>
                <w:noProof/>
                <w:webHidden/>
              </w:rPr>
              <w:t>15</w:t>
            </w:r>
            <w:r w:rsidR="005F037D">
              <w:rPr>
                <w:noProof/>
                <w:webHidden/>
              </w:rPr>
              <w:fldChar w:fldCharType="end"/>
            </w:r>
          </w:hyperlink>
        </w:p>
        <w:p w14:paraId="727EF5E5" w14:textId="0218C3D3" w:rsidR="005F037D" w:rsidRDefault="005F037D">
          <w:pPr>
            <w:ind w:firstLine="36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AE1E13" w14:textId="77777777" w:rsidR="00BD5722" w:rsidRDefault="00BD5722">
      <w:pPr>
        <w:ind w:firstLine="360"/>
      </w:pPr>
    </w:p>
    <w:p w14:paraId="06C4A808" w14:textId="77777777" w:rsidR="00BD5722" w:rsidRDefault="00BD5722">
      <w:pPr>
        <w:ind w:firstLine="360"/>
      </w:pPr>
    </w:p>
    <w:p w14:paraId="42C47405" w14:textId="416EE850" w:rsidR="00FB04EC" w:rsidRDefault="00BD5722" w:rsidP="00BD5722">
      <w:pPr>
        <w:ind w:firstLine="360"/>
      </w:pPr>
      <w:r>
        <w:br w:type="page"/>
      </w:r>
    </w:p>
    <w:p w14:paraId="2B62D8AC" w14:textId="5D9633E0" w:rsidR="00B8320B" w:rsidRDefault="00CB1E58" w:rsidP="004A04E8">
      <w:pPr>
        <w:pStyle w:val="Heading2"/>
        <w:numPr>
          <w:ilvl w:val="0"/>
          <w:numId w:val="3"/>
        </w:numPr>
        <w:ind w:firstLineChars="0"/>
      </w:pPr>
      <w:bookmarkStart w:id="0" w:name="_Toc8350830"/>
      <w:r>
        <w:rPr>
          <w:rFonts w:hint="eastAsia"/>
        </w:rPr>
        <w:t>引言</w:t>
      </w:r>
      <w:bookmarkEnd w:id="0"/>
    </w:p>
    <w:p w14:paraId="6650F955" w14:textId="7E5B5F51" w:rsidR="00CB1E58" w:rsidRPr="00883A2A" w:rsidRDefault="00883A2A" w:rsidP="00BD5722">
      <w:pPr>
        <w:pStyle w:val="Heading3"/>
        <w:ind w:firstLineChars="0" w:firstLine="0"/>
        <w:rPr>
          <w:sz w:val="24"/>
        </w:rPr>
      </w:pPr>
      <w:bookmarkStart w:id="1" w:name="_Toc8350831"/>
      <w:r w:rsidRPr="00883A2A">
        <w:rPr>
          <w:rFonts w:hint="eastAsia"/>
          <w:sz w:val="24"/>
        </w:rPr>
        <w:t xml:space="preserve">1.1 </w:t>
      </w:r>
      <w:r w:rsidR="00CB1E58" w:rsidRPr="00883A2A">
        <w:rPr>
          <w:rFonts w:hint="eastAsia"/>
          <w:sz w:val="24"/>
        </w:rPr>
        <w:t>编写目的</w:t>
      </w:r>
      <w:bookmarkEnd w:id="1"/>
    </w:p>
    <w:p w14:paraId="33DF639B" w14:textId="7DFFDBE3" w:rsidR="00CB1E58" w:rsidRPr="00883A2A" w:rsidRDefault="00883A2A" w:rsidP="00461DCC">
      <w:pPr>
        <w:ind w:firstLineChars="0" w:firstLine="199"/>
      </w:pPr>
      <w:r>
        <w:rPr>
          <w:rFonts w:hint="eastAsia"/>
        </w:rPr>
        <w:t>编写本设计</w:t>
      </w:r>
      <w:r w:rsidR="005F00EC" w:rsidRPr="005F00EC">
        <w:rPr>
          <w:rFonts w:hint="eastAsia"/>
        </w:rPr>
        <w:t>书的目的在于概要描述二手书交易系统的功</w:t>
      </w:r>
      <w:r>
        <w:rPr>
          <w:rFonts w:hint="eastAsia"/>
        </w:rPr>
        <w:t>能模块如何划分、模块间的接口设计、模块结构设计、数据</w:t>
      </w:r>
      <w:r w:rsidRPr="00883A2A">
        <w:rPr>
          <w:rFonts w:hint="eastAsia"/>
        </w:rPr>
        <w:t>结构设计和系统设计页面</w:t>
      </w:r>
      <w:r w:rsidR="005F00EC" w:rsidRPr="00883A2A">
        <w:rPr>
          <w:rFonts w:hint="eastAsia"/>
        </w:rPr>
        <w:t>等。</w:t>
      </w:r>
    </w:p>
    <w:p w14:paraId="52A322D8" w14:textId="3A566071" w:rsidR="00CB1E58" w:rsidRPr="00883A2A" w:rsidRDefault="00883A2A" w:rsidP="00BD5722">
      <w:pPr>
        <w:pStyle w:val="Heading3"/>
        <w:ind w:firstLineChars="0" w:firstLine="0"/>
        <w:rPr>
          <w:sz w:val="24"/>
        </w:rPr>
      </w:pPr>
      <w:bookmarkStart w:id="2" w:name="_Toc8350832"/>
      <w:r w:rsidRPr="00883A2A">
        <w:rPr>
          <w:rFonts w:hint="eastAsia"/>
          <w:sz w:val="24"/>
        </w:rPr>
        <w:t xml:space="preserve">1.2 </w:t>
      </w:r>
      <w:r w:rsidR="00CB1E58" w:rsidRPr="00883A2A">
        <w:rPr>
          <w:rFonts w:hint="eastAsia"/>
          <w:sz w:val="24"/>
        </w:rPr>
        <w:t>背景</w:t>
      </w:r>
      <w:bookmarkEnd w:id="2"/>
    </w:p>
    <w:p w14:paraId="1242D6CD" w14:textId="1A4676FA" w:rsidR="00CB1E58" w:rsidRDefault="005F00EC" w:rsidP="00CB1E58">
      <w:pPr>
        <w:ind w:firstLine="360"/>
      </w:pPr>
      <w:r>
        <w:rPr>
          <w:rFonts w:hint="eastAsia"/>
        </w:rPr>
        <w:t>开发软件名称：二手书交易网站</w:t>
      </w:r>
    </w:p>
    <w:p w14:paraId="1C4F0FA4" w14:textId="1DFB821B" w:rsidR="005F00EC" w:rsidRDefault="005F00EC" w:rsidP="00CB1E58">
      <w:pPr>
        <w:ind w:firstLine="360"/>
      </w:pPr>
      <w:r>
        <w:rPr>
          <w:rFonts w:hint="eastAsia"/>
        </w:rPr>
        <w:t>项目任务提出者：</w:t>
      </w:r>
      <w:r>
        <w:rPr>
          <w:rFonts w:hint="eastAsia"/>
        </w:rPr>
        <w:t>B/S</w:t>
      </w:r>
      <w:r>
        <w:rPr>
          <w:rFonts w:hint="eastAsia"/>
        </w:rPr>
        <w:t>课程老师</w:t>
      </w:r>
    </w:p>
    <w:p w14:paraId="54BB1468" w14:textId="0C56BDE0" w:rsidR="005F00EC" w:rsidRDefault="005F00EC" w:rsidP="00CB1E58">
      <w:pPr>
        <w:ind w:firstLine="360"/>
      </w:pPr>
      <w:r>
        <w:rPr>
          <w:rFonts w:hint="eastAsia"/>
        </w:rPr>
        <w:t>项目开发者：杨樾人</w:t>
      </w:r>
    </w:p>
    <w:p w14:paraId="76BEF5B7" w14:textId="0EAEBDC7" w:rsidR="005F00EC" w:rsidRDefault="005F00EC" w:rsidP="00CB1E58">
      <w:pPr>
        <w:ind w:firstLine="360"/>
      </w:pPr>
      <w:r>
        <w:rPr>
          <w:rFonts w:hint="eastAsia"/>
        </w:rPr>
        <w:t>用户：二手书交易人员</w:t>
      </w:r>
    </w:p>
    <w:p w14:paraId="60B3306A" w14:textId="790529E0" w:rsidR="005F00EC" w:rsidRDefault="005F00EC" w:rsidP="00CB1E58">
      <w:pPr>
        <w:ind w:firstLine="360"/>
      </w:pPr>
      <w:r>
        <w:rPr>
          <w:rFonts w:hint="eastAsia"/>
        </w:rPr>
        <w:t>运行软件环境：本系统采用</w:t>
      </w:r>
      <w:r>
        <w:rPr>
          <w:rFonts w:hint="eastAsia"/>
        </w:rPr>
        <w:t>B/S</w:t>
      </w:r>
      <w:r>
        <w:rPr>
          <w:rFonts w:hint="eastAsia"/>
        </w:rPr>
        <w:t>，采用</w:t>
      </w:r>
      <w:r>
        <w:rPr>
          <w:rFonts w:hint="eastAsia"/>
        </w:rPr>
        <w:t>Tomcat</w:t>
      </w:r>
      <w:r>
        <w:rPr>
          <w:rFonts w:hint="eastAsia"/>
        </w:rPr>
        <w:t>服务器作为操作系统工作站，使用</w:t>
      </w:r>
      <w:r>
        <w:rPr>
          <w:rFonts w:hint="eastAsia"/>
        </w:rPr>
        <w:t>Python</w:t>
      </w:r>
      <w:r>
        <w:rPr>
          <w:rFonts w:hint="eastAsia"/>
        </w:rPr>
        <w:t>对</w:t>
      </w:r>
      <w:r>
        <w:rPr>
          <w:rFonts w:hint="eastAsia"/>
        </w:rPr>
        <w:t>flask</w:t>
      </w:r>
      <w:r>
        <w:rPr>
          <w:rFonts w:hint="eastAsia"/>
        </w:rPr>
        <w:t>框架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作为数据库进行开发。</w:t>
      </w:r>
    </w:p>
    <w:p w14:paraId="205BB395" w14:textId="77777777" w:rsidR="005F00EC" w:rsidRDefault="005F00EC" w:rsidP="00CB1E58">
      <w:pPr>
        <w:ind w:firstLine="360"/>
      </w:pPr>
    </w:p>
    <w:p w14:paraId="562472E8" w14:textId="6405624A" w:rsidR="005F00EC" w:rsidRDefault="005F00EC" w:rsidP="004A04E8">
      <w:pPr>
        <w:pStyle w:val="Heading2"/>
        <w:numPr>
          <w:ilvl w:val="0"/>
          <w:numId w:val="3"/>
        </w:numPr>
        <w:ind w:firstLineChars="0"/>
      </w:pPr>
      <w:bookmarkStart w:id="3" w:name="_Toc8350833"/>
      <w:r>
        <w:rPr>
          <w:rFonts w:hint="eastAsia"/>
        </w:rPr>
        <w:t>总体设计</w:t>
      </w:r>
      <w:bookmarkEnd w:id="3"/>
    </w:p>
    <w:p w14:paraId="3D98A4B9" w14:textId="1EBE9423" w:rsidR="005F00EC" w:rsidRPr="00883A2A" w:rsidRDefault="00883A2A" w:rsidP="00BD5722">
      <w:pPr>
        <w:pStyle w:val="Heading3"/>
        <w:ind w:firstLineChars="0" w:firstLine="0"/>
        <w:rPr>
          <w:sz w:val="24"/>
        </w:rPr>
      </w:pPr>
      <w:bookmarkStart w:id="4" w:name="_Toc8350834"/>
      <w:r w:rsidRPr="00883A2A">
        <w:rPr>
          <w:rFonts w:hint="eastAsia"/>
          <w:sz w:val="24"/>
        </w:rPr>
        <w:t xml:space="preserve">2.1 </w:t>
      </w:r>
      <w:r w:rsidR="005F00EC" w:rsidRPr="00883A2A">
        <w:rPr>
          <w:rFonts w:hint="eastAsia"/>
          <w:sz w:val="24"/>
        </w:rPr>
        <w:t>需求规定</w:t>
      </w:r>
      <w:bookmarkEnd w:id="4"/>
    </w:p>
    <w:p w14:paraId="0BD33054" w14:textId="5AB24613" w:rsidR="006F313F" w:rsidRPr="006F313F" w:rsidRDefault="00461DCC" w:rsidP="00883A2A">
      <w:pPr>
        <w:ind w:firstLine="360"/>
      </w:pPr>
      <w:r>
        <w:t>本系统是</w:t>
      </w:r>
      <w:r>
        <w:rPr>
          <w:rFonts w:hint="eastAsia"/>
        </w:rPr>
        <w:t>一个</w:t>
      </w:r>
      <w:r>
        <w:t>二手书交易的平台。其中的用户类涉及到</w:t>
      </w:r>
      <w:r w:rsidR="006F313F" w:rsidRPr="006F313F">
        <w:t>用户和后台的管理员，</w:t>
      </w:r>
      <w:r>
        <w:rPr>
          <w:rFonts w:hint="eastAsia"/>
        </w:rPr>
        <w:t>用户注册后，可以卖书和买书两种操作</w:t>
      </w:r>
      <w:r>
        <w:t>。</w:t>
      </w:r>
      <w:r w:rsidR="006F313F" w:rsidRPr="006F313F">
        <w:t>登陆系统前台界面，挑选自己要购买的图书，然后加入购物车，完成之后提交订单，</w:t>
      </w:r>
      <w:r>
        <w:rPr>
          <w:rFonts w:hint="eastAsia"/>
        </w:rPr>
        <w:t>然后卖书者发书</w:t>
      </w:r>
      <w:r>
        <w:t>。</w:t>
      </w:r>
      <w:r>
        <w:rPr>
          <w:rFonts w:hint="eastAsia"/>
        </w:rPr>
        <w:t>买</w:t>
      </w:r>
      <w:r w:rsidR="006F313F" w:rsidRPr="006F313F">
        <w:t>书的同学可以</w:t>
      </w:r>
      <w:r>
        <w:rPr>
          <w:rFonts w:hint="eastAsia"/>
        </w:rPr>
        <w:t>通过</w:t>
      </w:r>
      <w:r w:rsidR="006F313F" w:rsidRPr="006F313F">
        <w:t>在线</w:t>
      </w:r>
      <w:r>
        <w:rPr>
          <w:rFonts w:hint="eastAsia"/>
        </w:rPr>
        <w:t>聊天平台与卖书者</w:t>
      </w:r>
      <w:r w:rsidR="006F313F" w:rsidRPr="006F313F">
        <w:t>交流。管理员可以对书籍信息进行</w:t>
      </w:r>
      <w:r>
        <w:t>修改，也可以对</w:t>
      </w:r>
      <w:r>
        <w:rPr>
          <w:rFonts w:hint="eastAsia"/>
        </w:rPr>
        <w:t>用户进行</w:t>
      </w:r>
      <w:r w:rsidR="006F313F" w:rsidRPr="006F313F">
        <w:t>管理。</w:t>
      </w:r>
    </w:p>
    <w:p w14:paraId="035C5A4A" w14:textId="77777777" w:rsidR="006F313F" w:rsidRDefault="006F313F" w:rsidP="00883A2A">
      <w:pPr>
        <w:ind w:firstLine="360"/>
      </w:pPr>
    </w:p>
    <w:p w14:paraId="576DB044" w14:textId="77777777" w:rsidR="00EF1CB7" w:rsidRPr="00BD5722" w:rsidRDefault="00EF1CB7" w:rsidP="00BD5722">
      <w:pPr>
        <w:ind w:firstLineChars="0" w:firstLine="0"/>
        <w:rPr>
          <w:b/>
          <w:sz w:val="20"/>
        </w:rPr>
      </w:pPr>
      <w:r w:rsidRPr="00BD5722">
        <w:rPr>
          <w:b/>
          <w:sz w:val="20"/>
        </w:rPr>
        <w:t>二手书交易系统的主要需求列表为：</w:t>
      </w:r>
    </w:p>
    <w:p w14:paraId="6028CFCE" w14:textId="3C7EBA56" w:rsidR="00EF1CB7" w:rsidRDefault="00461DCC" w:rsidP="00883A2A">
      <w:pPr>
        <w:ind w:firstLine="360"/>
      </w:pPr>
      <w:r>
        <w:t>1.</w:t>
      </w:r>
      <w:r>
        <w:rPr>
          <w:rFonts w:hint="eastAsia"/>
        </w:rPr>
        <w:t>用户</w:t>
      </w:r>
      <w:r w:rsidR="00EF1CB7">
        <w:t>请求购书模块：挑选图书，加入购物车，提交订单。</w:t>
      </w:r>
    </w:p>
    <w:p w14:paraId="18B8FE43" w14:textId="40D813DC" w:rsidR="00EF1CB7" w:rsidRDefault="00461DCC" w:rsidP="00883A2A">
      <w:pPr>
        <w:ind w:firstLine="360"/>
      </w:pPr>
      <w:r>
        <w:t>2.</w:t>
      </w:r>
      <w:r>
        <w:rPr>
          <w:rFonts w:hint="eastAsia"/>
        </w:rPr>
        <w:t>用户</w:t>
      </w:r>
      <w:r w:rsidR="00EF1CB7">
        <w:t>请求卖书模块：</w:t>
      </w:r>
      <w:r>
        <w:rPr>
          <w:rFonts w:hint="eastAsia"/>
        </w:rPr>
        <w:t>填写图书信息表单</w:t>
      </w:r>
      <w:r w:rsidR="00EF1CB7">
        <w:t>。</w:t>
      </w:r>
    </w:p>
    <w:p w14:paraId="0BFEFD73" w14:textId="4D3145A5" w:rsidR="00EF1CB7" w:rsidRDefault="00461DCC" w:rsidP="00883A2A">
      <w:pPr>
        <w:ind w:firstLine="360"/>
      </w:pPr>
      <w:r>
        <w:t>3.</w:t>
      </w:r>
      <w:r>
        <w:rPr>
          <w:rFonts w:hint="eastAsia"/>
        </w:rPr>
        <w:t>用户</w:t>
      </w:r>
      <w:r>
        <w:t>修改信息模块：</w:t>
      </w:r>
      <w:r>
        <w:rPr>
          <w:rFonts w:hint="eastAsia"/>
        </w:rPr>
        <w:t>用户</w:t>
      </w:r>
      <w:r>
        <w:t>根据需要修改自己的信息（</w:t>
      </w:r>
      <w:r>
        <w:rPr>
          <w:rFonts w:hint="eastAsia"/>
        </w:rPr>
        <w:t>地址，电话，用户名，邮箱等</w:t>
      </w:r>
      <w:r w:rsidR="00EF1CB7">
        <w:t>）。</w:t>
      </w:r>
    </w:p>
    <w:p w14:paraId="7FEC70C6" w14:textId="2E104B02" w:rsidR="00EF1CB7" w:rsidRDefault="00461DCC" w:rsidP="00883A2A">
      <w:pPr>
        <w:ind w:firstLine="360"/>
      </w:pPr>
      <w:r>
        <w:rPr>
          <w:rFonts w:hint="eastAsia"/>
        </w:rPr>
        <w:t>4.</w:t>
      </w:r>
      <w:r>
        <w:rPr>
          <w:rFonts w:hint="eastAsia"/>
        </w:rPr>
        <w:t>用户聊天</w:t>
      </w:r>
      <w:r w:rsidR="00EF1CB7">
        <w:t>模块：</w:t>
      </w:r>
      <w:r>
        <w:rPr>
          <w:rFonts w:hint="eastAsia"/>
        </w:rPr>
        <w:t>买卖书双方进行在线聊天</w:t>
      </w:r>
      <w:r w:rsidR="00EF1CB7">
        <w:t>。</w:t>
      </w:r>
    </w:p>
    <w:p w14:paraId="2CAF675F" w14:textId="38B29F00" w:rsidR="00EF1CB7" w:rsidRDefault="00461DCC" w:rsidP="00883A2A">
      <w:pPr>
        <w:ind w:firstLine="360"/>
      </w:pPr>
      <w:r>
        <w:t>5.</w:t>
      </w:r>
      <w:r>
        <w:t>管理员管理</w:t>
      </w:r>
      <w:r w:rsidR="00EF1CB7">
        <w:t>模块：</w:t>
      </w:r>
      <w:r>
        <w:rPr>
          <w:rFonts w:hint="eastAsia"/>
        </w:rPr>
        <w:t>修改信息</w:t>
      </w:r>
      <w:r w:rsidR="00EF1CB7">
        <w:t>。</w:t>
      </w:r>
    </w:p>
    <w:p w14:paraId="504DE597" w14:textId="77777777" w:rsidR="00EF1CB7" w:rsidRPr="00EF1CB7" w:rsidRDefault="00EF1CB7" w:rsidP="006F313F">
      <w:pPr>
        <w:ind w:firstLineChars="0" w:firstLine="0"/>
      </w:pPr>
    </w:p>
    <w:p w14:paraId="209BF1D9" w14:textId="1045C854" w:rsidR="005F00EC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5" w:name="_Toc8350835"/>
      <w:r w:rsidRPr="00883A2A">
        <w:rPr>
          <w:rFonts w:hint="eastAsia"/>
          <w:sz w:val="24"/>
        </w:rPr>
        <w:t xml:space="preserve">2.2 </w:t>
      </w:r>
      <w:r w:rsidR="005F00EC" w:rsidRPr="00883A2A">
        <w:rPr>
          <w:rFonts w:hint="eastAsia"/>
          <w:sz w:val="24"/>
        </w:rPr>
        <w:t>运行环境</w:t>
      </w:r>
      <w:bookmarkEnd w:id="5"/>
    </w:p>
    <w:p w14:paraId="5A8F3663" w14:textId="2A4F16B4" w:rsidR="00EF1CB7" w:rsidRDefault="00BD5722" w:rsidP="00883A2A">
      <w:pPr>
        <w:ind w:firstLine="360"/>
      </w:pPr>
      <w:r>
        <w:t xml:space="preserve">1. </w:t>
      </w:r>
      <w:r w:rsidR="00EF1CB7">
        <w:t>服务器端：</w:t>
      </w:r>
      <w:proofErr w:type="spellStart"/>
      <w:r w:rsidR="00EF1CB7">
        <w:t>tomcat+</w:t>
      </w:r>
      <w:r w:rsidR="00EF1CB7">
        <w:rPr>
          <w:rFonts w:hint="eastAsia"/>
        </w:rPr>
        <w:t>mysql+flask</w:t>
      </w:r>
      <w:proofErr w:type="spellEnd"/>
      <w:r w:rsidR="0081077B">
        <w:rPr>
          <w:rFonts w:hint="eastAsia"/>
        </w:rPr>
        <w:t>框架</w:t>
      </w:r>
    </w:p>
    <w:p w14:paraId="291B0B91" w14:textId="27EAC546" w:rsidR="006F313F" w:rsidRPr="00BD5722" w:rsidRDefault="00BD5722" w:rsidP="00BD5722">
      <w:pPr>
        <w:ind w:firstLine="360"/>
        <w:rPr>
          <w:rFonts w:eastAsiaTheme="minorEastAsia" w:cs="Courier New"/>
          <w:kern w:val="0"/>
        </w:rPr>
      </w:pPr>
      <w:r>
        <w:rPr>
          <w:rFonts w:hint="eastAsia"/>
        </w:rPr>
        <w:t xml:space="preserve">2. </w:t>
      </w:r>
      <w:r w:rsidR="00EF1CB7">
        <w:t>客户端：</w:t>
      </w:r>
      <w:r w:rsidR="00EF1CB7">
        <w:t> </w:t>
      </w:r>
      <w:r w:rsidR="00EF1CB7">
        <w:rPr>
          <w:rFonts w:hint="eastAsia"/>
        </w:rPr>
        <w:t>能够运行浏览器的</w:t>
      </w:r>
      <w:r w:rsidR="00EF1CB7">
        <w:rPr>
          <w:rFonts w:hint="eastAsia"/>
        </w:rPr>
        <w:t>Windows</w:t>
      </w:r>
      <w:r w:rsidR="00EF1CB7">
        <w:rPr>
          <w:rFonts w:hint="eastAsia"/>
        </w:rPr>
        <w:t>、</w:t>
      </w:r>
      <w:r w:rsidR="00EF1CB7">
        <w:rPr>
          <w:rFonts w:hint="eastAsia"/>
        </w:rPr>
        <w:t>Linux</w:t>
      </w:r>
      <w:r w:rsidR="00EF1CB7">
        <w:rPr>
          <w:rFonts w:hint="eastAsia"/>
        </w:rPr>
        <w:t>、</w:t>
      </w:r>
      <w:r w:rsidR="0081077B">
        <w:rPr>
          <w:rFonts w:hint="eastAsia"/>
        </w:rPr>
        <w:t>M</w:t>
      </w:r>
      <w:r w:rsidR="00EF1CB7">
        <w:rPr>
          <w:rFonts w:hint="eastAsia"/>
        </w:rPr>
        <w:t>ac</w:t>
      </w:r>
      <w:r w:rsidR="00EF1CB7">
        <w:rPr>
          <w:rFonts w:hint="eastAsia"/>
        </w:rPr>
        <w:t>电脑以及手机客户端</w:t>
      </w:r>
    </w:p>
    <w:p w14:paraId="2A9DDF5E" w14:textId="6022E82D" w:rsidR="005F00EC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6" w:name="_Toc8350836"/>
      <w:r w:rsidRPr="00883A2A">
        <w:rPr>
          <w:rFonts w:hint="eastAsia"/>
          <w:sz w:val="24"/>
        </w:rPr>
        <w:t xml:space="preserve">2.3 </w:t>
      </w:r>
      <w:r w:rsidR="005F00EC" w:rsidRPr="00883A2A">
        <w:rPr>
          <w:rFonts w:hint="eastAsia"/>
          <w:sz w:val="24"/>
        </w:rPr>
        <w:t>系统处理流程</w:t>
      </w:r>
      <w:bookmarkEnd w:id="6"/>
    </w:p>
    <w:p w14:paraId="4CC73B82" w14:textId="37D4491C" w:rsidR="00CB1E58" w:rsidRDefault="00712C91" w:rsidP="00712C91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5C3B0EA7" wp14:editId="7F1AADCD">
            <wp:extent cx="2954020" cy="5167405"/>
            <wp:effectExtent l="0" t="0" r="0" b="0"/>
            <wp:docPr id="6" name="Picture 6" descr="../OneDrive%20-%20zju.edu.cn/大三下/BS/hw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OneDrive%20-%20zju.edu.cn/大三下/BS/hw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20" cy="51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0EDA" w14:textId="77777777" w:rsidR="00B6673D" w:rsidRDefault="00B6673D" w:rsidP="00712C91">
      <w:pPr>
        <w:ind w:firstLine="360"/>
        <w:jc w:val="center"/>
      </w:pPr>
    </w:p>
    <w:p w14:paraId="4836A034" w14:textId="77777777" w:rsidR="00B6673D" w:rsidRDefault="00B6673D" w:rsidP="00712C91">
      <w:pPr>
        <w:ind w:firstLine="360"/>
        <w:jc w:val="center"/>
      </w:pPr>
    </w:p>
    <w:p w14:paraId="72ACD104" w14:textId="77777777" w:rsidR="00B6673D" w:rsidRDefault="00B6673D" w:rsidP="00712C91">
      <w:pPr>
        <w:ind w:firstLine="360"/>
        <w:jc w:val="center"/>
      </w:pPr>
    </w:p>
    <w:p w14:paraId="6ADB7665" w14:textId="77777777" w:rsidR="00B6673D" w:rsidRDefault="00B6673D" w:rsidP="00712C91">
      <w:pPr>
        <w:ind w:firstLine="360"/>
        <w:jc w:val="center"/>
      </w:pPr>
    </w:p>
    <w:p w14:paraId="0059E8EC" w14:textId="77777777" w:rsidR="00B6673D" w:rsidRDefault="00B6673D" w:rsidP="00712C91">
      <w:pPr>
        <w:ind w:firstLine="360"/>
        <w:jc w:val="center"/>
      </w:pPr>
    </w:p>
    <w:p w14:paraId="14494C53" w14:textId="77777777" w:rsidR="00B6673D" w:rsidRDefault="00B6673D" w:rsidP="00712C91">
      <w:pPr>
        <w:ind w:firstLine="360"/>
        <w:jc w:val="center"/>
      </w:pPr>
    </w:p>
    <w:p w14:paraId="5B01D489" w14:textId="77777777" w:rsidR="00B6673D" w:rsidRDefault="00B6673D" w:rsidP="00712C91">
      <w:pPr>
        <w:ind w:firstLine="360"/>
        <w:jc w:val="center"/>
      </w:pPr>
    </w:p>
    <w:p w14:paraId="70435F71" w14:textId="77777777" w:rsidR="00B6673D" w:rsidRDefault="00B6673D" w:rsidP="00712C91">
      <w:pPr>
        <w:ind w:firstLine="360"/>
        <w:jc w:val="center"/>
      </w:pPr>
    </w:p>
    <w:p w14:paraId="4858254D" w14:textId="3631DFE3" w:rsidR="00CB1E58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7" w:name="_Toc8350837"/>
      <w:r w:rsidRPr="00883A2A">
        <w:rPr>
          <w:rFonts w:hint="eastAsia"/>
          <w:sz w:val="24"/>
        </w:rPr>
        <w:t xml:space="preserve">2.4 </w:t>
      </w:r>
      <w:r w:rsidR="00712C91" w:rsidRPr="00883A2A">
        <w:rPr>
          <w:rFonts w:hint="eastAsia"/>
          <w:sz w:val="24"/>
        </w:rPr>
        <w:t>系统模块</w:t>
      </w:r>
      <w:bookmarkEnd w:id="7"/>
    </w:p>
    <w:p w14:paraId="56ADCAFB" w14:textId="160EA826" w:rsidR="00712C91" w:rsidRDefault="00B6673D" w:rsidP="00B6673D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70FC77EF" wp14:editId="20C1D90A">
            <wp:extent cx="4767368" cy="3815270"/>
            <wp:effectExtent l="0" t="0" r="0" b="0"/>
            <wp:docPr id="7" name="Picture 7" descr="../OneDrive%20-%20zju.edu.cn/大三下/BS/hw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neDrive%20-%20zju.edu.cn/大三下/BS/hw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25" cy="38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8555" w14:textId="77777777" w:rsidR="00712C91" w:rsidRDefault="00712C91" w:rsidP="00712C91">
      <w:pPr>
        <w:ind w:firstLineChars="0" w:firstLine="0"/>
      </w:pPr>
    </w:p>
    <w:p w14:paraId="63771748" w14:textId="32EBE8AB" w:rsidR="00B20E43" w:rsidRDefault="00C2169C" w:rsidP="004A04E8">
      <w:pPr>
        <w:pStyle w:val="Heading2"/>
        <w:numPr>
          <w:ilvl w:val="0"/>
          <w:numId w:val="3"/>
        </w:numPr>
        <w:ind w:firstLineChars="0"/>
      </w:pPr>
      <w:bookmarkStart w:id="8" w:name="_Toc8350838"/>
      <w:r>
        <w:rPr>
          <w:rFonts w:hint="eastAsia"/>
        </w:rPr>
        <w:t>运行</w:t>
      </w:r>
      <w:r w:rsidR="00B20E43">
        <w:rPr>
          <w:rFonts w:hint="eastAsia"/>
        </w:rPr>
        <w:t>设计</w:t>
      </w:r>
      <w:bookmarkEnd w:id="8"/>
    </w:p>
    <w:p w14:paraId="4E2C531D" w14:textId="3266E3A1" w:rsidR="00B20E43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9" w:name="_Toc8350839"/>
      <w:r w:rsidRPr="00883A2A">
        <w:rPr>
          <w:rFonts w:hint="eastAsia"/>
          <w:sz w:val="24"/>
        </w:rPr>
        <w:t xml:space="preserve">3.1 </w:t>
      </w:r>
      <w:r w:rsidR="00C2169C" w:rsidRPr="00883A2A">
        <w:rPr>
          <w:rFonts w:hint="eastAsia"/>
          <w:sz w:val="24"/>
        </w:rPr>
        <w:t>运行模块组合</w:t>
      </w:r>
      <w:bookmarkEnd w:id="9"/>
    </w:p>
    <w:p w14:paraId="1F6D5E5D" w14:textId="54A8EB42" w:rsidR="00B6673D" w:rsidRDefault="00B6673D" w:rsidP="00461DCC">
      <w:pPr>
        <w:ind w:firstLine="360"/>
      </w:pPr>
      <w:r>
        <w:rPr>
          <w:rFonts w:hint="eastAsia"/>
        </w:rPr>
        <w:t xml:space="preserve">1. </w:t>
      </w:r>
      <w:r>
        <w:rPr>
          <w:rFonts w:hint="eastAsia"/>
        </w:rPr>
        <w:t>登陆注册：用户注册账户，可以登陆系统</w:t>
      </w:r>
    </w:p>
    <w:p w14:paraId="12D5C59F" w14:textId="596DA3A0" w:rsidR="00C2169C" w:rsidRPr="0081077B" w:rsidRDefault="00B6673D" w:rsidP="00461DCC">
      <w:pPr>
        <w:ind w:firstLine="360"/>
      </w:pPr>
      <w:r w:rsidRPr="0081077B">
        <w:t>2</w:t>
      </w:r>
      <w:r w:rsidR="00C2169C" w:rsidRPr="0081077B">
        <w:t>．浏览图书信息：用户通过输入搜索信息，系统调用图书检索模块，显示相关图书信息。</w:t>
      </w:r>
    </w:p>
    <w:p w14:paraId="2E0B1BE9" w14:textId="3702585D" w:rsidR="00C2169C" w:rsidRPr="0081077B" w:rsidRDefault="00B6673D" w:rsidP="00461DCC">
      <w:pPr>
        <w:ind w:firstLine="360"/>
      </w:pPr>
      <w:r w:rsidRPr="0081077B">
        <w:t>3</w:t>
      </w:r>
      <w:r w:rsidR="00C2169C" w:rsidRPr="0081077B">
        <w:t>．订购图书：用户将有关图书信息提交，系统调用订单模块，保存用户信息和相关图书信息，并生成订单。</w:t>
      </w:r>
    </w:p>
    <w:p w14:paraId="7B3A877E" w14:textId="0C0B8BEA" w:rsidR="00C2169C" w:rsidRPr="0081077B" w:rsidRDefault="00B6673D" w:rsidP="00461DCC">
      <w:pPr>
        <w:ind w:firstLine="360"/>
      </w:pPr>
      <w:r w:rsidRPr="0081077B">
        <w:rPr>
          <w:rFonts w:hint="eastAsia"/>
        </w:rPr>
        <w:t>4</w:t>
      </w:r>
      <w:r w:rsidRPr="0081077B">
        <w:t>．修改</w:t>
      </w:r>
      <w:r w:rsidRPr="0081077B">
        <w:rPr>
          <w:rFonts w:hint="eastAsia"/>
        </w:rPr>
        <w:t>个人</w:t>
      </w:r>
      <w:r w:rsidR="00C2169C" w:rsidRPr="0081077B">
        <w:t>信息：用户提交更改的信息，系统调用用户信息模块，保存用户提交的信息。</w:t>
      </w:r>
    </w:p>
    <w:p w14:paraId="0F6CE26A" w14:textId="734B69A1" w:rsidR="00C2169C" w:rsidRPr="0081077B" w:rsidRDefault="00B6673D" w:rsidP="00461DCC">
      <w:pPr>
        <w:ind w:firstLine="360"/>
      </w:pPr>
      <w:r w:rsidRPr="0081077B">
        <w:rPr>
          <w:rFonts w:hint="eastAsia"/>
        </w:rPr>
        <w:t>5</w:t>
      </w:r>
      <w:r w:rsidR="00C2169C" w:rsidRPr="0081077B">
        <w:t>．修改图书信息：</w:t>
      </w:r>
      <w:r w:rsidRPr="0081077B">
        <w:rPr>
          <w:rFonts w:hint="eastAsia"/>
        </w:rPr>
        <w:t>用户可以修改所卖的</w:t>
      </w:r>
      <w:r w:rsidRPr="0081077B">
        <w:t>图书信息</w:t>
      </w:r>
      <w:r w:rsidRPr="0081077B">
        <w:rPr>
          <w:rFonts w:hint="eastAsia"/>
        </w:rPr>
        <w:t>。</w:t>
      </w:r>
    </w:p>
    <w:p w14:paraId="54E0A430" w14:textId="2DE317C7" w:rsidR="00B6673D" w:rsidRPr="0081077B" w:rsidRDefault="00B6673D" w:rsidP="00461DCC">
      <w:pPr>
        <w:ind w:firstLine="360"/>
      </w:pPr>
      <w:r w:rsidRPr="0081077B">
        <w:rPr>
          <w:rFonts w:hint="eastAsia"/>
        </w:rPr>
        <w:t>6</w:t>
      </w:r>
      <w:r w:rsidRPr="0081077B">
        <w:rPr>
          <w:rFonts w:hint="eastAsia"/>
        </w:rPr>
        <w:t>．聊天：用户与卖者聊天，</w:t>
      </w:r>
      <w:r w:rsidRPr="0081077B">
        <w:t>系统调用</w:t>
      </w:r>
      <w:r w:rsidRPr="0081077B">
        <w:rPr>
          <w:rFonts w:hint="eastAsia"/>
        </w:rPr>
        <w:t>聊天模块。</w:t>
      </w:r>
    </w:p>
    <w:p w14:paraId="074F5086" w14:textId="77777777" w:rsidR="00C2169C" w:rsidRDefault="00C2169C" w:rsidP="00C2169C">
      <w:pPr>
        <w:pStyle w:val="HTMLPreformatted"/>
        <w:wordWrap w:val="0"/>
        <w:spacing w:line="330" w:lineRule="atLeast"/>
        <w:ind w:firstLine="480"/>
        <w:rPr>
          <w:rFonts w:ascii="Courier" w:hAnsi="Courier"/>
          <w:color w:val="333333"/>
          <w:sz w:val="24"/>
          <w:szCs w:val="24"/>
        </w:rPr>
      </w:pPr>
    </w:p>
    <w:p w14:paraId="59FD16B4" w14:textId="30375B00" w:rsidR="00C2169C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10" w:name="_Toc8350840"/>
      <w:r w:rsidRPr="00883A2A">
        <w:rPr>
          <w:rFonts w:hint="eastAsia"/>
          <w:sz w:val="24"/>
        </w:rPr>
        <w:t xml:space="preserve">3.2 </w:t>
      </w:r>
      <w:r w:rsidR="00C2169C" w:rsidRPr="00883A2A">
        <w:rPr>
          <w:sz w:val="24"/>
        </w:rPr>
        <w:t>运行控制</w:t>
      </w:r>
      <w:bookmarkEnd w:id="10"/>
    </w:p>
    <w:p w14:paraId="09870C63" w14:textId="5D5CE383" w:rsidR="00C2169C" w:rsidRDefault="00C2169C" w:rsidP="00883A2A">
      <w:pPr>
        <w:ind w:firstLine="360"/>
      </w:pPr>
      <w:r>
        <w:t> 1</w:t>
      </w:r>
      <w:r>
        <w:t>．浏览图书信息：用户在搜索框中输入搜索信息，点击</w:t>
      </w:r>
      <w:r>
        <w:t>“</w:t>
      </w:r>
      <w:r>
        <w:t>确定</w:t>
      </w:r>
      <w:r>
        <w:t>”</w:t>
      </w:r>
      <w:r>
        <w:t>按钮，进行浏览。</w:t>
      </w:r>
    </w:p>
    <w:p w14:paraId="1CF2E0B9" w14:textId="77777777" w:rsidR="00C2169C" w:rsidRDefault="00C2169C" w:rsidP="00883A2A">
      <w:pPr>
        <w:ind w:firstLine="360"/>
      </w:pPr>
      <w:r>
        <w:t>2</w:t>
      </w:r>
      <w:r>
        <w:t>．订购图书：用户首先检索图书，在图书信息页面点击订购，弹出确认对话框，点击确认，进行订购。</w:t>
      </w:r>
    </w:p>
    <w:p w14:paraId="6CE8988F" w14:textId="38740AE8" w:rsidR="003B4C4C" w:rsidRDefault="00C2169C" w:rsidP="00883A2A">
      <w:pPr>
        <w:ind w:firstLine="360"/>
      </w:pPr>
      <w:r>
        <w:t> 3</w:t>
      </w:r>
      <w:r w:rsidR="00B6673D">
        <w:t>．修改</w:t>
      </w:r>
      <w:r w:rsidR="00B6673D">
        <w:rPr>
          <w:rFonts w:hint="eastAsia"/>
        </w:rPr>
        <w:t>用户</w:t>
      </w:r>
      <w:r>
        <w:t>信息：用户在个人信息页面修改个人信息，然后点击</w:t>
      </w:r>
      <w:r>
        <w:t>“</w:t>
      </w:r>
      <w:r>
        <w:t>提交</w:t>
      </w:r>
      <w:r>
        <w:t>”</w:t>
      </w:r>
      <w:r>
        <w:t>按钮，进行修改</w:t>
      </w:r>
      <w:r>
        <w:t> </w:t>
      </w:r>
    </w:p>
    <w:p w14:paraId="24EA107D" w14:textId="77777777" w:rsidR="00C2169C" w:rsidRDefault="00C2169C" w:rsidP="00883A2A">
      <w:pPr>
        <w:ind w:firstLine="360"/>
      </w:pPr>
      <w:r>
        <w:t>6</w:t>
      </w:r>
      <w:r>
        <w:t>．修改图书信息：管理员在图书信息页面输入图书信息，点击</w:t>
      </w:r>
      <w:r>
        <w:t>“</w:t>
      </w:r>
      <w:r>
        <w:t>更改</w:t>
      </w:r>
      <w:r>
        <w:t> ”</w:t>
      </w:r>
      <w:r>
        <w:t>，进行修改。</w:t>
      </w:r>
    </w:p>
    <w:p w14:paraId="42874208" w14:textId="77777777" w:rsidR="00C2169C" w:rsidRDefault="00C2169C" w:rsidP="00883A2A">
      <w:pPr>
        <w:ind w:firstLine="360"/>
      </w:pPr>
      <w:r>
        <w:t>7.</w:t>
      </w:r>
      <w:r>
        <w:t>查看订单：用户登陆后，点击</w:t>
      </w:r>
      <w:r>
        <w:t>“</w:t>
      </w:r>
      <w:r>
        <w:t>我的订单</w:t>
      </w:r>
      <w:r>
        <w:t>”</w:t>
      </w:r>
      <w:r>
        <w:t>，查看已提交的订单。</w:t>
      </w:r>
    </w:p>
    <w:p w14:paraId="56D3310F" w14:textId="0CE0549F" w:rsidR="00B6673D" w:rsidRDefault="00FE47C0" w:rsidP="00883A2A">
      <w:pPr>
        <w:ind w:firstLine="360"/>
      </w:pPr>
      <w:r>
        <w:rPr>
          <w:rFonts w:hint="eastAsia"/>
        </w:rPr>
        <w:t>8.</w:t>
      </w:r>
      <w:r>
        <w:rPr>
          <w:rFonts w:hint="eastAsia"/>
        </w:rPr>
        <w:t>聊天：用户与卖者聊天。</w:t>
      </w:r>
    </w:p>
    <w:p w14:paraId="7F0DF0ED" w14:textId="77777777" w:rsidR="00B6673D" w:rsidRDefault="00B6673D" w:rsidP="00883A2A">
      <w:pPr>
        <w:ind w:firstLine="360"/>
      </w:pPr>
    </w:p>
    <w:p w14:paraId="23F4DB20" w14:textId="5A6AAF80" w:rsidR="00C2169C" w:rsidRDefault="00C2169C" w:rsidP="004A04E8">
      <w:pPr>
        <w:pStyle w:val="Heading2"/>
        <w:numPr>
          <w:ilvl w:val="0"/>
          <w:numId w:val="3"/>
        </w:numPr>
        <w:ind w:firstLineChars="0"/>
      </w:pPr>
      <w:bookmarkStart w:id="11" w:name="_Toc8350841"/>
      <w:r>
        <w:rPr>
          <w:rFonts w:hint="eastAsia"/>
        </w:rPr>
        <w:t>系统数据库设计</w:t>
      </w:r>
      <w:bookmarkEnd w:id="11"/>
    </w:p>
    <w:p w14:paraId="6E732C7E" w14:textId="08CD79FD" w:rsidR="00C2169C" w:rsidRPr="00883A2A" w:rsidRDefault="00C2169C" w:rsidP="0081077B">
      <w:pPr>
        <w:pStyle w:val="Heading3"/>
        <w:ind w:firstLineChars="0" w:firstLine="0"/>
        <w:rPr>
          <w:sz w:val="24"/>
        </w:rPr>
      </w:pPr>
      <w:bookmarkStart w:id="12" w:name="_Toc8350842"/>
      <w:r w:rsidRPr="00883A2A">
        <w:rPr>
          <w:rFonts w:hint="eastAsia"/>
          <w:sz w:val="24"/>
        </w:rPr>
        <w:t xml:space="preserve">4.1 </w:t>
      </w:r>
      <w:r w:rsidRPr="00883A2A">
        <w:rPr>
          <w:rFonts w:hint="eastAsia"/>
          <w:sz w:val="24"/>
        </w:rPr>
        <w:t>用户信息表</w:t>
      </w:r>
      <w:r w:rsidR="00642360" w:rsidRPr="00883A2A">
        <w:rPr>
          <w:rFonts w:hint="eastAsia"/>
          <w:sz w:val="24"/>
        </w:rPr>
        <w:t>-</w:t>
      </w:r>
      <w:proofErr w:type="spellStart"/>
      <w:r w:rsidR="00642360" w:rsidRPr="00883A2A">
        <w:rPr>
          <w:rFonts w:hint="eastAsia"/>
          <w:sz w:val="24"/>
        </w:rPr>
        <w:t>userInfo</w:t>
      </w:r>
      <w:bookmarkEnd w:id="12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4C4C" w:rsidRPr="00883A2A" w14:paraId="4F608C60" w14:textId="77777777" w:rsidTr="00AF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56173E4" w14:textId="7A587C45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0"/>
                <w:szCs w:val="32"/>
              </w:rPr>
              <w:t>字段名</w:t>
            </w:r>
          </w:p>
        </w:tc>
        <w:tc>
          <w:tcPr>
            <w:tcW w:w="2252" w:type="dxa"/>
            <w:vAlign w:val="bottom"/>
          </w:tcPr>
          <w:p w14:paraId="56A7AD78" w14:textId="2FA46A03" w:rsidR="003B4C4C" w:rsidRPr="00883A2A" w:rsidRDefault="003B4C4C" w:rsidP="00C2169C">
            <w:pPr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型</w:t>
            </w:r>
          </w:p>
        </w:tc>
        <w:tc>
          <w:tcPr>
            <w:tcW w:w="2253" w:type="dxa"/>
            <w:vAlign w:val="bottom"/>
          </w:tcPr>
          <w:p w14:paraId="79B6C4E8" w14:textId="5183D42C" w:rsidR="003B4C4C" w:rsidRPr="00883A2A" w:rsidRDefault="003B4C4C" w:rsidP="00C2169C">
            <w:pPr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SimSun" w:eastAsia="SimSun" w:hAnsi="SimSun" w:cs="SimSun"/>
                <w:color w:val="000000"/>
                <w:sz w:val="20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度</w:t>
            </w:r>
          </w:p>
        </w:tc>
        <w:tc>
          <w:tcPr>
            <w:tcW w:w="2253" w:type="dxa"/>
            <w:vAlign w:val="bottom"/>
          </w:tcPr>
          <w:p w14:paraId="73AD0332" w14:textId="496F8914" w:rsidR="003B4C4C" w:rsidRPr="00883A2A" w:rsidRDefault="003B4C4C" w:rsidP="00C2169C">
            <w:pPr>
              <w:ind w:firstLine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义</w:t>
            </w:r>
          </w:p>
        </w:tc>
      </w:tr>
      <w:tr w:rsidR="003B4C4C" w:rsidRPr="00883A2A" w14:paraId="420CBFA0" w14:textId="77777777" w:rsidTr="00AF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5F6186A" w14:textId="69E3D3CF" w:rsidR="003B4C4C" w:rsidRPr="00883A2A" w:rsidRDefault="00EE1744" w:rsidP="00C2169C">
            <w:pPr>
              <w:ind w:firstLine="400"/>
              <w:rPr>
                <w:sz w:val="20"/>
              </w:rPr>
            </w:pPr>
            <w:proofErr w:type="spellStart"/>
            <w:r>
              <w:rPr>
                <w:rFonts w:ascii="Courier New" w:eastAsia="Times New Roman" w:hAnsi="Courier New" w:cs="Courier New" w:hint="eastAsia"/>
                <w:color w:val="333333"/>
                <w:sz w:val="20"/>
                <w:szCs w:val="32"/>
              </w:rPr>
              <w:t>user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32"/>
              </w:rPr>
              <w:t>_</w:t>
            </w:r>
            <w:r w:rsidR="003B4C4C"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id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(</w:t>
            </w:r>
            <w:r w:rsidR="003B4C4C" w:rsidRPr="00883A2A">
              <w:rPr>
                <w:rFonts w:ascii="MS Mincho" w:eastAsia="MS Mincho" w:hAnsi="MS Mincho" w:cs="MS Mincho"/>
                <w:color w:val="333333"/>
                <w:sz w:val="20"/>
                <w:szCs w:val="32"/>
              </w:rPr>
              <w:t>主</w:t>
            </w:r>
            <w:r w:rsidR="003B4C4C" w:rsidRPr="00883A2A">
              <w:rPr>
                <w:rFonts w:ascii="SimSun" w:eastAsia="SimSun" w:hAnsi="SimSun" w:cs="SimSun"/>
                <w:color w:val="333333"/>
                <w:sz w:val="20"/>
                <w:szCs w:val="32"/>
              </w:rPr>
              <w:t>键</w:t>
            </w:r>
            <w:r w:rsidR="003B4C4C"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)</w:t>
            </w:r>
          </w:p>
        </w:tc>
        <w:tc>
          <w:tcPr>
            <w:tcW w:w="2252" w:type="dxa"/>
            <w:vAlign w:val="bottom"/>
          </w:tcPr>
          <w:p w14:paraId="0D1376AC" w14:textId="04722472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3EBC67FF" w14:textId="29ECE4D5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20</w:t>
            </w:r>
          </w:p>
        </w:tc>
        <w:tc>
          <w:tcPr>
            <w:tcW w:w="2253" w:type="dxa"/>
            <w:vAlign w:val="bottom"/>
          </w:tcPr>
          <w:p w14:paraId="5CEE6E5D" w14:textId="00139ACC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户</w:t>
            </w:r>
            <w:r w:rsidRPr="00883A2A">
              <w:rPr>
                <w:rFonts w:ascii="Calibri" w:eastAsia="Times New Roman" w:hAnsi="Calibri"/>
                <w:color w:val="000000"/>
                <w:sz w:val="20"/>
              </w:rPr>
              <w:t>ID(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主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键</w:t>
            </w:r>
            <w:r w:rsidRPr="00883A2A">
              <w:rPr>
                <w:rFonts w:ascii="Calibri" w:eastAsia="Times New Roman" w:hAnsi="Calibri"/>
                <w:color w:val="000000"/>
                <w:sz w:val="20"/>
              </w:rPr>
              <w:t>)</w:t>
            </w:r>
          </w:p>
        </w:tc>
      </w:tr>
      <w:tr w:rsidR="003B4C4C" w:rsidRPr="00883A2A" w14:paraId="2CE94606" w14:textId="77777777" w:rsidTr="00AF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E202ECB" w14:textId="0B26284E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password</w:t>
            </w:r>
          </w:p>
        </w:tc>
        <w:tc>
          <w:tcPr>
            <w:tcW w:w="2252" w:type="dxa"/>
            <w:vAlign w:val="bottom"/>
          </w:tcPr>
          <w:p w14:paraId="33B02180" w14:textId="51E4E18C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0701F9CE" w14:textId="54AD9B9B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20</w:t>
            </w:r>
          </w:p>
        </w:tc>
        <w:tc>
          <w:tcPr>
            <w:tcW w:w="2253" w:type="dxa"/>
            <w:vAlign w:val="bottom"/>
          </w:tcPr>
          <w:p w14:paraId="71D90031" w14:textId="23377894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登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录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密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码</w:t>
            </w:r>
          </w:p>
        </w:tc>
      </w:tr>
      <w:tr w:rsidR="003B4C4C" w:rsidRPr="00883A2A" w14:paraId="067347C2" w14:textId="77777777" w:rsidTr="00AF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C300F27" w14:textId="2219957E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name</w:t>
            </w:r>
          </w:p>
        </w:tc>
        <w:tc>
          <w:tcPr>
            <w:tcW w:w="2252" w:type="dxa"/>
            <w:vAlign w:val="bottom"/>
          </w:tcPr>
          <w:p w14:paraId="2AC1FCC6" w14:textId="4A88C070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6F0AF4D8" w14:textId="7B4B7555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20</w:t>
            </w:r>
          </w:p>
        </w:tc>
        <w:tc>
          <w:tcPr>
            <w:tcW w:w="2253" w:type="dxa"/>
            <w:vAlign w:val="bottom"/>
          </w:tcPr>
          <w:p w14:paraId="125FF629" w14:textId="18E12642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户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名</w:t>
            </w:r>
          </w:p>
        </w:tc>
      </w:tr>
      <w:tr w:rsidR="003B4C4C" w:rsidRPr="00883A2A" w14:paraId="2231B140" w14:textId="77777777" w:rsidTr="00AF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F948E2F" w14:textId="10856681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email</w:t>
            </w:r>
          </w:p>
        </w:tc>
        <w:tc>
          <w:tcPr>
            <w:tcW w:w="2252" w:type="dxa"/>
            <w:vAlign w:val="bottom"/>
          </w:tcPr>
          <w:p w14:paraId="511F5719" w14:textId="68BA2300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3A5D3280" w14:textId="47DDA36C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20</w:t>
            </w:r>
          </w:p>
        </w:tc>
        <w:tc>
          <w:tcPr>
            <w:tcW w:w="2253" w:type="dxa"/>
            <w:vAlign w:val="bottom"/>
          </w:tcPr>
          <w:p w14:paraId="246718DE" w14:textId="1CD339B5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SimSun" w:eastAsia="SimSun" w:hAnsi="SimSun" w:cs="SimSun"/>
                <w:color w:val="000000"/>
                <w:sz w:val="20"/>
              </w:rPr>
              <w:t>邮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箱</w:t>
            </w:r>
          </w:p>
        </w:tc>
      </w:tr>
      <w:tr w:rsidR="003B4C4C" w:rsidRPr="00883A2A" w14:paraId="16716E3B" w14:textId="77777777" w:rsidTr="00AF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769AB5B" w14:textId="6E599590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address</w:t>
            </w:r>
          </w:p>
        </w:tc>
        <w:tc>
          <w:tcPr>
            <w:tcW w:w="2252" w:type="dxa"/>
            <w:vAlign w:val="bottom"/>
          </w:tcPr>
          <w:p w14:paraId="5BDFAA5B" w14:textId="7DCBBA15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2E975F45" w14:textId="0BAEB2BD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20</w:t>
            </w:r>
          </w:p>
        </w:tc>
        <w:tc>
          <w:tcPr>
            <w:tcW w:w="2253" w:type="dxa"/>
            <w:vAlign w:val="bottom"/>
          </w:tcPr>
          <w:p w14:paraId="002E975D" w14:textId="480BC0EB" w:rsidR="003B4C4C" w:rsidRPr="00883A2A" w:rsidRDefault="003B4C4C" w:rsidP="00C2169C">
            <w:pPr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户</w:t>
            </w: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地址</w:t>
            </w:r>
          </w:p>
        </w:tc>
      </w:tr>
      <w:tr w:rsidR="003B4C4C" w:rsidRPr="00883A2A" w14:paraId="249E31F4" w14:textId="77777777" w:rsidTr="00AF1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89E7DB1" w14:textId="05F4E36C" w:rsidR="003B4C4C" w:rsidRPr="00883A2A" w:rsidRDefault="003B4C4C" w:rsidP="00C2169C">
            <w:pPr>
              <w:ind w:firstLine="400"/>
              <w:rPr>
                <w:sz w:val="20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0"/>
                <w:szCs w:val="32"/>
              </w:rPr>
              <w:t>telephone</w:t>
            </w:r>
          </w:p>
        </w:tc>
        <w:tc>
          <w:tcPr>
            <w:tcW w:w="2252" w:type="dxa"/>
            <w:vAlign w:val="bottom"/>
          </w:tcPr>
          <w:p w14:paraId="1348B03F" w14:textId="1EC556DD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varchar</w:t>
            </w:r>
          </w:p>
        </w:tc>
        <w:tc>
          <w:tcPr>
            <w:tcW w:w="2253" w:type="dxa"/>
            <w:vAlign w:val="bottom"/>
          </w:tcPr>
          <w:p w14:paraId="669E2EB7" w14:textId="13A231B5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Calibri" w:eastAsia="Times New Roman" w:hAnsi="Calibri"/>
                <w:color w:val="000000"/>
                <w:sz w:val="20"/>
              </w:rPr>
              <w:t>11</w:t>
            </w:r>
          </w:p>
        </w:tc>
        <w:tc>
          <w:tcPr>
            <w:tcW w:w="2253" w:type="dxa"/>
            <w:vAlign w:val="bottom"/>
          </w:tcPr>
          <w:p w14:paraId="5D731FF7" w14:textId="5059A2ED" w:rsidR="003B4C4C" w:rsidRPr="00883A2A" w:rsidRDefault="003B4C4C" w:rsidP="00C2169C">
            <w:pPr>
              <w:ind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0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0"/>
              </w:rPr>
              <w:t>户电话</w:t>
            </w:r>
          </w:p>
        </w:tc>
      </w:tr>
    </w:tbl>
    <w:p w14:paraId="4DCD8A4B" w14:textId="77777777" w:rsidR="00642360" w:rsidRDefault="00642360" w:rsidP="00C2169C">
      <w:pPr>
        <w:ind w:firstLine="360"/>
      </w:pPr>
    </w:p>
    <w:p w14:paraId="6DE46697" w14:textId="5C2DBE7C" w:rsidR="003B4C4C" w:rsidRPr="00883A2A" w:rsidRDefault="003B4C4C" w:rsidP="0081077B">
      <w:pPr>
        <w:pStyle w:val="Heading3"/>
        <w:ind w:firstLineChars="0" w:firstLine="0"/>
        <w:rPr>
          <w:sz w:val="24"/>
        </w:rPr>
      </w:pPr>
      <w:bookmarkStart w:id="13" w:name="_Toc8350843"/>
      <w:r w:rsidRPr="00883A2A">
        <w:rPr>
          <w:rFonts w:hint="eastAsia"/>
          <w:sz w:val="24"/>
        </w:rPr>
        <w:t xml:space="preserve">4.2 </w:t>
      </w:r>
      <w:r w:rsidRPr="00883A2A">
        <w:rPr>
          <w:rFonts w:hint="eastAsia"/>
          <w:sz w:val="24"/>
        </w:rPr>
        <w:t>图书表</w:t>
      </w:r>
      <w:r w:rsidRPr="00883A2A">
        <w:rPr>
          <w:rFonts w:hint="eastAsia"/>
          <w:sz w:val="24"/>
        </w:rPr>
        <w:t>-book</w:t>
      </w:r>
      <w:bookmarkEnd w:id="1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7"/>
        <w:gridCol w:w="1567"/>
        <w:gridCol w:w="2143"/>
        <w:gridCol w:w="2143"/>
      </w:tblGrid>
      <w:tr w:rsidR="00642AF8" w:rsidRPr="00883A2A" w14:paraId="512BC651" w14:textId="77777777" w:rsidTr="0064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6137CB71" w14:textId="00C56F56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1567" w:type="dxa"/>
            <w:vAlign w:val="bottom"/>
          </w:tcPr>
          <w:p w14:paraId="34848F02" w14:textId="700DB9BD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143" w:type="dxa"/>
            <w:vAlign w:val="bottom"/>
          </w:tcPr>
          <w:p w14:paraId="5C6F1B36" w14:textId="3A050131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143" w:type="dxa"/>
            <w:vAlign w:val="bottom"/>
          </w:tcPr>
          <w:p w14:paraId="2D73DE81" w14:textId="70AB0CE4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642AF8" w:rsidRPr="00883A2A" w14:paraId="2CC9E1AF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1763E7E5" w14:textId="0360A601" w:rsidR="003B4C4C" w:rsidRPr="00883A2A" w:rsidRDefault="00EE1744" w:rsidP="00642AF8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ook_</w:t>
            </w:r>
            <w:proofErr w:type="gramStart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</w:t>
            </w:r>
            <w:proofErr w:type="spellStart"/>
            <w:proofErr w:type="gramEnd"/>
            <w:r w:rsidR="00642AF8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pri</w:t>
            </w:r>
            <w:proofErr w:type="spellEnd"/>
            <w:r w:rsidR="00642AF8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 xml:space="preserve"> </w:t>
            </w:r>
            <w:proofErr w:type="spellStart"/>
            <w:r w:rsidR="00642AF8">
              <w:rPr>
                <w:rFonts w:ascii="SimSun" w:eastAsia="SimSun" w:hAnsi="SimSun" w:cs="SimSun"/>
                <w:color w:val="333333"/>
                <w:sz w:val="21"/>
                <w:szCs w:val="32"/>
              </w:rPr>
              <w:t>incr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1567" w:type="dxa"/>
            <w:vAlign w:val="bottom"/>
          </w:tcPr>
          <w:p w14:paraId="6EC40731" w14:textId="3B340F6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7154DC2F" w14:textId="5106E1CD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5F8FDACD" w14:textId="0458B38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编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642AF8" w:rsidRPr="00883A2A" w14:paraId="1B47E678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57E3D00A" w14:textId="3634BE78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sbn</w:t>
            </w:r>
            <w:proofErr w:type="spellEnd"/>
          </w:p>
        </w:tc>
        <w:tc>
          <w:tcPr>
            <w:tcW w:w="1567" w:type="dxa"/>
            <w:vAlign w:val="bottom"/>
          </w:tcPr>
          <w:p w14:paraId="59B0E4D3" w14:textId="47F1E1C7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724760A5" w14:textId="3B91AC83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37538CA8" w14:textId="6A8B6B08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书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642AF8" w:rsidRPr="00883A2A" w14:paraId="4F434CF6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3061507A" w14:textId="72BDAACF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ookName</w:t>
            </w:r>
            <w:proofErr w:type="spellEnd"/>
          </w:p>
        </w:tc>
        <w:tc>
          <w:tcPr>
            <w:tcW w:w="1567" w:type="dxa"/>
            <w:vAlign w:val="bottom"/>
          </w:tcPr>
          <w:p w14:paraId="20592BB8" w14:textId="768F5457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17EEEBB1" w14:textId="60C9BAE1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43D4A178" w14:textId="1C16FF17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书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名</w:t>
            </w:r>
          </w:p>
        </w:tc>
      </w:tr>
      <w:tr w:rsidR="00642AF8" w:rsidRPr="00883A2A" w14:paraId="40849578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63EC676F" w14:textId="1EEAA447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author</w:t>
            </w:r>
          </w:p>
        </w:tc>
        <w:tc>
          <w:tcPr>
            <w:tcW w:w="1567" w:type="dxa"/>
            <w:vAlign w:val="bottom"/>
          </w:tcPr>
          <w:p w14:paraId="7F490701" w14:textId="48C470FA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2F9EB0F8" w14:textId="2DB1DFA3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75F7DA74" w14:textId="106C6F6C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作者</w:t>
            </w:r>
          </w:p>
        </w:tc>
      </w:tr>
      <w:tr w:rsidR="00642AF8" w:rsidRPr="00883A2A" w14:paraId="6C1984CE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3966E3DA" w14:textId="0100A789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ublish</w:t>
            </w:r>
          </w:p>
        </w:tc>
        <w:tc>
          <w:tcPr>
            <w:tcW w:w="1567" w:type="dxa"/>
            <w:vAlign w:val="bottom"/>
          </w:tcPr>
          <w:p w14:paraId="3B3FF212" w14:textId="4411C10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1F366825" w14:textId="1F41C75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0546117C" w14:textId="6B890A2B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出版社</w:t>
            </w:r>
          </w:p>
        </w:tc>
      </w:tr>
      <w:tr w:rsidR="00642AF8" w:rsidRPr="00883A2A" w14:paraId="42661B61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2A08CCF9" w14:textId="64BE1A3E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ublishDate</w:t>
            </w:r>
            <w:proofErr w:type="spellEnd"/>
          </w:p>
        </w:tc>
        <w:tc>
          <w:tcPr>
            <w:tcW w:w="1567" w:type="dxa"/>
            <w:vAlign w:val="bottom"/>
          </w:tcPr>
          <w:p w14:paraId="2EAC22EE" w14:textId="1702FC27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 w:rsidRPr="00883A2A">
              <w:rPr>
                <w:rFonts w:ascii="Calibri" w:eastAsia="Times New Roman" w:hAnsi="Calibri"/>
                <w:color w:val="000000"/>
                <w:sz w:val="21"/>
              </w:rPr>
              <w:t>datetime</w:t>
            </w:r>
            <w:proofErr w:type="spellEnd"/>
          </w:p>
        </w:tc>
        <w:tc>
          <w:tcPr>
            <w:tcW w:w="2143" w:type="dxa"/>
            <w:vAlign w:val="bottom"/>
          </w:tcPr>
          <w:p w14:paraId="1CC4E053" w14:textId="7EB93AA4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143" w:type="dxa"/>
            <w:vAlign w:val="bottom"/>
          </w:tcPr>
          <w:p w14:paraId="47DE9E27" w14:textId="0DD01ED7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出版日期</w:t>
            </w:r>
          </w:p>
        </w:tc>
      </w:tr>
      <w:tr w:rsidR="00642AF8" w:rsidRPr="00883A2A" w14:paraId="5CD769A5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62353094" w14:textId="043BE8BD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content</w:t>
            </w:r>
          </w:p>
        </w:tc>
        <w:tc>
          <w:tcPr>
            <w:tcW w:w="1567" w:type="dxa"/>
            <w:vAlign w:val="bottom"/>
          </w:tcPr>
          <w:p w14:paraId="2D957D87" w14:textId="095C4AD8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5AFD5CC3" w14:textId="34AFEC14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40</w:t>
            </w:r>
          </w:p>
        </w:tc>
        <w:tc>
          <w:tcPr>
            <w:tcW w:w="2143" w:type="dxa"/>
            <w:vAlign w:val="bottom"/>
          </w:tcPr>
          <w:p w14:paraId="44DC91EF" w14:textId="5C008A2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内容介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绍</w:t>
            </w:r>
          </w:p>
        </w:tc>
      </w:tr>
      <w:tr w:rsidR="00642AF8" w:rsidRPr="00883A2A" w14:paraId="0EE378D9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437FA4F1" w14:textId="1BC1515D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type</w:t>
            </w:r>
          </w:p>
        </w:tc>
        <w:tc>
          <w:tcPr>
            <w:tcW w:w="1567" w:type="dxa"/>
            <w:vAlign w:val="bottom"/>
          </w:tcPr>
          <w:p w14:paraId="12E77C5F" w14:textId="625B2A09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559AF6F7" w14:textId="5E687F86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143" w:type="dxa"/>
            <w:vAlign w:val="bottom"/>
          </w:tcPr>
          <w:p w14:paraId="3501533F" w14:textId="69F112DD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别</w:t>
            </w:r>
          </w:p>
        </w:tc>
      </w:tr>
      <w:tr w:rsidR="00642AF8" w:rsidRPr="00883A2A" w14:paraId="4B61C52C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1472DBA0" w14:textId="606DAAA9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icture</w:t>
            </w:r>
          </w:p>
        </w:tc>
        <w:tc>
          <w:tcPr>
            <w:tcW w:w="1567" w:type="dxa"/>
            <w:vAlign w:val="bottom"/>
          </w:tcPr>
          <w:p w14:paraId="1560466B" w14:textId="6A38F154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143" w:type="dxa"/>
            <w:vAlign w:val="bottom"/>
          </w:tcPr>
          <w:p w14:paraId="297A40AD" w14:textId="258F1ED9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40</w:t>
            </w:r>
          </w:p>
        </w:tc>
        <w:tc>
          <w:tcPr>
            <w:tcW w:w="2143" w:type="dxa"/>
            <w:vAlign w:val="bottom"/>
          </w:tcPr>
          <w:p w14:paraId="52100377" w14:textId="7E9F43EB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图片索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引</w:t>
            </w:r>
          </w:p>
        </w:tc>
      </w:tr>
      <w:tr w:rsidR="00642AF8" w:rsidRPr="00883A2A" w14:paraId="64E96C95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50A867D4" w14:textId="3EFD8D73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rice</w:t>
            </w:r>
          </w:p>
        </w:tc>
        <w:tc>
          <w:tcPr>
            <w:tcW w:w="1567" w:type="dxa"/>
            <w:vAlign w:val="bottom"/>
          </w:tcPr>
          <w:p w14:paraId="67A40CB3" w14:textId="20285104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float</w:t>
            </w:r>
          </w:p>
        </w:tc>
        <w:tc>
          <w:tcPr>
            <w:tcW w:w="2143" w:type="dxa"/>
            <w:vAlign w:val="bottom"/>
          </w:tcPr>
          <w:p w14:paraId="1B882352" w14:textId="45B8D0EF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143" w:type="dxa"/>
            <w:vAlign w:val="bottom"/>
          </w:tcPr>
          <w:p w14:paraId="50BFB0AB" w14:textId="5E34296E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原价</w:t>
            </w:r>
          </w:p>
        </w:tc>
      </w:tr>
      <w:tr w:rsidR="00642AF8" w:rsidRPr="00883A2A" w14:paraId="460E9E3B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vAlign w:val="bottom"/>
          </w:tcPr>
          <w:p w14:paraId="6C76FFE7" w14:textId="76E52CC7" w:rsidR="003B4C4C" w:rsidRPr="00883A2A" w:rsidRDefault="003B4C4C" w:rsidP="00C14350">
            <w:pPr>
              <w:ind w:firstLine="420"/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sellPrice</w:t>
            </w:r>
            <w:proofErr w:type="spellEnd"/>
          </w:p>
        </w:tc>
        <w:tc>
          <w:tcPr>
            <w:tcW w:w="1567" w:type="dxa"/>
            <w:vAlign w:val="bottom"/>
          </w:tcPr>
          <w:p w14:paraId="2C443F53" w14:textId="50F3B6F8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float</w:t>
            </w:r>
          </w:p>
        </w:tc>
        <w:tc>
          <w:tcPr>
            <w:tcW w:w="2143" w:type="dxa"/>
            <w:vAlign w:val="bottom"/>
          </w:tcPr>
          <w:p w14:paraId="513E171D" w14:textId="30BF187E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143" w:type="dxa"/>
            <w:vAlign w:val="bottom"/>
          </w:tcPr>
          <w:p w14:paraId="560983B5" w14:textId="2E1B6FCB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卖出价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格</w:t>
            </w:r>
          </w:p>
        </w:tc>
      </w:tr>
    </w:tbl>
    <w:p w14:paraId="19CC4474" w14:textId="77777777" w:rsidR="003B4C4C" w:rsidRDefault="003B4C4C" w:rsidP="00C2169C">
      <w:pPr>
        <w:ind w:firstLine="360"/>
      </w:pPr>
    </w:p>
    <w:p w14:paraId="0B6EE4D3" w14:textId="77777777" w:rsidR="00EE1744" w:rsidRDefault="00EE1744" w:rsidP="00C2169C">
      <w:pPr>
        <w:ind w:firstLine="360"/>
      </w:pPr>
    </w:p>
    <w:p w14:paraId="384D3ACF" w14:textId="77777777" w:rsidR="00EE1744" w:rsidRDefault="00EE1744" w:rsidP="00C2169C">
      <w:pPr>
        <w:ind w:firstLine="360"/>
      </w:pPr>
    </w:p>
    <w:p w14:paraId="05D5EDF8" w14:textId="77777777" w:rsidR="00EE1744" w:rsidRDefault="00EE1744" w:rsidP="00C2169C">
      <w:pPr>
        <w:ind w:firstLine="360"/>
      </w:pPr>
    </w:p>
    <w:p w14:paraId="7B17039B" w14:textId="77777777" w:rsidR="00EE1744" w:rsidRDefault="00EE1744" w:rsidP="00C2169C">
      <w:pPr>
        <w:ind w:firstLine="360"/>
      </w:pPr>
    </w:p>
    <w:p w14:paraId="3CF23A35" w14:textId="77777777" w:rsidR="00EE1744" w:rsidRDefault="00EE1744" w:rsidP="00C2169C">
      <w:pPr>
        <w:ind w:firstLine="36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2"/>
        <w:gridCol w:w="2212"/>
        <w:gridCol w:w="2198"/>
        <w:gridCol w:w="2198"/>
      </w:tblGrid>
      <w:tr w:rsidR="00EE1744" w:rsidRPr="00883A2A" w14:paraId="26D767E5" w14:textId="77777777" w:rsidTr="0064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7E769FBB" w14:textId="77777777" w:rsidR="00EE1744" w:rsidRPr="00883A2A" w:rsidRDefault="00EE1744" w:rsidP="003547EB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2212" w:type="dxa"/>
            <w:vAlign w:val="bottom"/>
          </w:tcPr>
          <w:p w14:paraId="27DABC1A" w14:textId="77777777" w:rsidR="00EE1744" w:rsidRPr="00883A2A" w:rsidRDefault="00EE1744" w:rsidP="003547E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198" w:type="dxa"/>
            <w:vAlign w:val="bottom"/>
          </w:tcPr>
          <w:p w14:paraId="0D6EEBF8" w14:textId="77777777" w:rsidR="00EE1744" w:rsidRPr="00883A2A" w:rsidRDefault="00EE1744" w:rsidP="003547E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198" w:type="dxa"/>
            <w:vAlign w:val="bottom"/>
          </w:tcPr>
          <w:p w14:paraId="735F373F" w14:textId="77777777" w:rsidR="00EE1744" w:rsidRPr="00883A2A" w:rsidRDefault="00EE1744" w:rsidP="003547E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EE1744" w:rsidRPr="00883A2A" w14:paraId="05101EE9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30B98759" w14:textId="1ADB964E" w:rsidR="00EE1744" w:rsidRPr="00883A2A" w:rsidRDefault="000F22AD" w:rsidP="00642AF8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 w:hint="eastAsia"/>
                <w:color w:val="333333"/>
                <w:sz w:val="21"/>
                <w:szCs w:val="32"/>
              </w:rPr>
              <w:t>book</w:t>
            </w:r>
            <w:r w:rsidR="00370E73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_</w:t>
            </w:r>
            <w:r w:rsidR="00EE1744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</w:t>
            </w:r>
            <w:proofErr w:type="spellEnd"/>
            <w:r w:rsidR="00EE1744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</w:t>
            </w:r>
            <w:proofErr w:type="spellStart"/>
            <w:r w:rsidR="004D707C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pri</w:t>
            </w:r>
            <w:proofErr w:type="spellEnd"/>
            <w:r w:rsidR="00EE1744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2212" w:type="dxa"/>
            <w:vAlign w:val="bottom"/>
          </w:tcPr>
          <w:p w14:paraId="588A1BED" w14:textId="69955E5A" w:rsidR="00EE1744" w:rsidRPr="00883A2A" w:rsidRDefault="004D707C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1"/>
              </w:rPr>
              <w:t>int</w:t>
            </w:r>
            <w:proofErr w:type="spellEnd"/>
          </w:p>
        </w:tc>
        <w:tc>
          <w:tcPr>
            <w:tcW w:w="2198" w:type="dxa"/>
            <w:vAlign w:val="bottom"/>
          </w:tcPr>
          <w:p w14:paraId="455E2E96" w14:textId="0DBD6D6D" w:rsidR="00EE1744" w:rsidRPr="00883A2A" w:rsidRDefault="00EE1744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98" w:type="dxa"/>
            <w:vAlign w:val="bottom"/>
          </w:tcPr>
          <w:p w14:paraId="492E0204" w14:textId="3CA9679B" w:rsidR="00EE1744" w:rsidRPr="00883A2A" w:rsidRDefault="00EE1744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EE1744" w:rsidRPr="00883A2A" w14:paraId="75E0C979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567E80BF" w14:textId="2A7DCE8E" w:rsidR="00EE1744" w:rsidRPr="00883A2A" w:rsidRDefault="00370E73" w:rsidP="003547EB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sellor_id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ri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2212" w:type="dxa"/>
            <w:vAlign w:val="bottom"/>
          </w:tcPr>
          <w:p w14:paraId="4E1E10C1" w14:textId="2E2B9987" w:rsidR="00EE1744" w:rsidRPr="00883A2A" w:rsidRDefault="004D707C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1"/>
              </w:rPr>
              <w:t>int</w:t>
            </w:r>
            <w:proofErr w:type="spellEnd"/>
          </w:p>
        </w:tc>
        <w:tc>
          <w:tcPr>
            <w:tcW w:w="2198" w:type="dxa"/>
            <w:vAlign w:val="bottom"/>
          </w:tcPr>
          <w:p w14:paraId="72758F22" w14:textId="371BB2DC" w:rsidR="00EE1744" w:rsidRPr="00883A2A" w:rsidRDefault="00EE1744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98" w:type="dxa"/>
            <w:vAlign w:val="bottom"/>
          </w:tcPr>
          <w:p w14:paraId="2300EF15" w14:textId="49F87C4D" w:rsidR="00EE1744" w:rsidRPr="00883A2A" w:rsidRDefault="00EE1744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370E73" w:rsidRPr="00883A2A" w14:paraId="347F915B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0E050117" w14:textId="0045C178" w:rsidR="00370E73" w:rsidRDefault="00370E73" w:rsidP="003547EB">
            <w:pPr>
              <w:ind w:firstLine="420"/>
              <w:rPr>
                <w:sz w:val="21"/>
              </w:rPr>
            </w:pPr>
            <w:proofErr w:type="spellStart"/>
            <w:r>
              <w:rPr>
                <w:sz w:val="21"/>
              </w:rPr>
              <w:t>buyer_id</w:t>
            </w:r>
            <w:proofErr w:type="spellEnd"/>
            <w:r w:rsidR="004D707C">
              <w:rPr>
                <w:sz w:val="21"/>
              </w:rPr>
              <w:t>(</w:t>
            </w:r>
            <w:proofErr w:type="spellStart"/>
            <w:r w:rsidR="004D707C">
              <w:rPr>
                <w:sz w:val="21"/>
              </w:rPr>
              <w:t>pri</w:t>
            </w:r>
            <w:proofErr w:type="spellEnd"/>
            <w:r w:rsidR="004D707C">
              <w:rPr>
                <w:sz w:val="21"/>
              </w:rPr>
              <w:t>)</w:t>
            </w:r>
          </w:p>
        </w:tc>
        <w:tc>
          <w:tcPr>
            <w:tcW w:w="2212" w:type="dxa"/>
            <w:vAlign w:val="bottom"/>
          </w:tcPr>
          <w:p w14:paraId="710782AE" w14:textId="74E84574" w:rsidR="00370E73" w:rsidRPr="00883A2A" w:rsidRDefault="004D707C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sz w:val="21"/>
              </w:rPr>
              <w:t>int</w:t>
            </w:r>
            <w:proofErr w:type="spellEnd"/>
          </w:p>
        </w:tc>
        <w:tc>
          <w:tcPr>
            <w:tcW w:w="2198" w:type="dxa"/>
            <w:vAlign w:val="bottom"/>
          </w:tcPr>
          <w:p w14:paraId="482D374F" w14:textId="77777777" w:rsidR="00370E73" w:rsidRPr="00883A2A" w:rsidRDefault="00370E73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  <w:tc>
          <w:tcPr>
            <w:tcW w:w="2198" w:type="dxa"/>
            <w:vAlign w:val="bottom"/>
          </w:tcPr>
          <w:p w14:paraId="09AFB356" w14:textId="77777777" w:rsidR="00370E73" w:rsidRPr="00883A2A" w:rsidRDefault="00370E73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D707C" w:rsidRPr="00883A2A" w14:paraId="3CE574EC" w14:textId="77777777" w:rsidTr="00642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3E68E920" w14:textId="49C3489E" w:rsidR="004D707C" w:rsidRDefault="004D707C" w:rsidP="003547EB">
            <w:pPr>
              <w:ind w:firstLine="420"/>
              <w:rPr>
                <w:sz w:val="21"/>
              </w:rPr>
            </w:pPr>
            <w:proofErr w:type="spellStart"/>
            <w:r>
              <w:rPr>
                <w:sz w:val="21"/>
              </w:rPr>
              <w:t>is_sold</w:t>
            </w:r>
            <w:proofErr w:type="spellEnd"/>
          </w:p>
        </w:tc>
        <w:tc>
          <w:tcPr>
            <w:tcW w:w="2212" w:type="dxa"/>
            <w:vAlign w:val="bottom"/>
          </w:tcPr>
          <w:p w14:paraId="59C4552D" w14:textId="63C5A8CB" w:rsidR="004D707C" w:rsidRPr="00883A2A" w:rsidRDefault="004D707C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varchar</w:t>
            </w:r>
          </w:p>
        </w:tc>
        <w:tc>
          <w:tcPr>
            <w:tcW w:w="2198" w:type="dxa"/>
            <w:vAlign w:val="bottom"/>
          </w:tcPr>
          <w:p w14:paraId="5C049668" w14:textId="30E953F5" w:rsidR="004D707C" w:rsidRPr="00883A2A" w:rsidRDefault="004D707C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98" w:type="dxa"/>
            <w:vAlign w:val="bottom"/>
          </w:tcPr>
          <w:p w14:paraId="370B05AC" w14:textId="77777777" w:rsidR="004D707C" w:rsidRPr="00883A2A" w:rsidRDefault="004D707C" w:rsidP="003547E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642AF8" w:rsidRPr="00883A2A" w14:paraId="32697EB1" w14:textId="77777777" w:rsidTr="0064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bottom"/>
          </w:tcPr>
          <w:p w14:paraId="217C4B91" w14:textId="142E0F84" w:rsidR="00642AF8" w:rsidRDefault="00642AF8" w:rsidP="003547EB">
            <w:pPr>
              <w:ind w:firstLine="420"/>
              <w:rPr>
                <w:sz w:val="21"/>
              </w:rPr>
            </w:pPr>
            <w:proofErr w:type="spellStart"/>
            <w:r>
              <w:rPr>
                <w:sz w:val="21"/>
              </w:rPr>
              <w:t>selling_mode</w:t>
            </w:r>
            <w:proofErr w:type="spellEnd"/>
          </w:p>
        </w:tc>
        <w:tc>
          <w:tcPr>
            <w:tcW w:w="2212" w:type="dxa"/>
            <w:vAlign w:val="bottom"/>
          </w:tcPr>
          <w:p w14:paraId="386BB099" w14:textId="4615EBCE" w:rsidR="00642AF8" w:rsidRDefault="00642AF8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varchar</w:t>
            </w:r>
          </w:p>
        </w:tc>
        <w:tc>
          <w:tcPr>
            <w:tcW w:w="2198" w:type="dxa"/>
            <w:vAlign w:val="bottom"/>
          </w:tcPr>
          <w:p w14:paraId="1662BCE5" w14:textId="52042829" w:rsidR="00642AF8" w:rsidRDefault="00642AF8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98" w:type="dxa"/>
            <w:vAlign w:val="bottom"/>
          </w:tcPr>
          <w:p w14:paraId="64F55277" w14:textId="77777777" w:rsidR="00642AF8" w:rsidRPr="00883A2A" w:rsidRDefault="00642AF8" w:rsidP="003547E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33AFE87C" w14:textId="77777777" w:rsidR="00EE1744" w:rsidRDefault="00EE1744" w:rsidP="00C2169C">
      <w:pPr>
        <w:ind w:firstLine="360"/>
      </w:pPr>
    </w:p>
    <w:p w14:paraId="6D9C864D" w14:textId="28783B2F" w:rsidR="003B4C4C" w:rsidRPr="00883A2A" w:rsidRDefault="003B4C4C" w:rsidP="0081077B">
      <w:pPr>
        <w:pStyle w:val="Heading3"/>
        <w:ind w:firstLineChars="0" w:firstLine="0"/>
        <w:rPr>
          <w:sz w:val="24"/>
        </w:rPr>
      </w:pPr>
      <w:bookmarkStart w:id="14" w:name="_Toc8350844"/>
      <w:r w:rsidRPr="00883A2A">
        <w:rPr>
          <w:rFonts w:hint="eastAsia"/>
          <w:sz w:val="24"/>
        </w:rPr>
        <w:t xml:space="preserve">4.3 </w:t>
      </w:r>
      <w:r w:rsidRPr="00883A2A">
        <w:rPr>
          <w:rFonts w:hint="eastAsia"/>
          <w:sz w:val="24"/>
        </w:rPr>
        <w:t>订单表</w:t>
      </w:r>
      <w:r w:rsidRPr="00883A2A">
        <w:rPr>
          <w:rFonts w:hint="eastAsia"/>
          <w:sz w:val="24"/>
        </w:rPr>
        <w:t>-orders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099"/>
        <w:gridCol w:w="2253"/>
        <w:gridCol w:w="2253"/>
      </w:tblGrid>
      <w:tr w:rsidR="003B4C4C" w:rsidRPr="00883A2A" w14:paraId="1ADADCEC" w14:textId="77777777" w:rsidTr="00EE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27A291C" w14:textId="4AEE00D8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2099" w:type="dxa"/>
            <w:vAlign w:val="bottom"/>
          </w:tcPr>
          <w:p w14:paraId="3387F296" w14:textId="3B7A82F5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253" w:type="dxa"/>
            <w:vAlign w:val="bottom"/>
          </w:tcPr>
          <w:p w14:paraId="01722F0D" w14:textId="7B81C916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253" w:type="dxa"/>
            <w:vAlign w:val="bottom"/>
          </w:tcPr>
          <w:p w14:paraId="1483AEF0" w14:textId="1985E017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3B4C4C" w:rsidRPr="00883A2A" w14:paraId="6122113A" w14:textId="77777777" w:rsidTr="00EE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959FD65" w14:textId="43AB5DAE" w:rsidR="003B4C4C" w:rsidRPr="00883A2A" w:rsidRDefault="00EE1744" w:rsidP="00C14350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order_</w:t>
            </w:r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</w:t>
            </w:r>
            <w:r w:rsidR="003B4C4C"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主</w:t>
            </w:r>
            <w:r w:rsidR="003B4C4C" w:rsidRPr="00883A2A">
              <w:rPr>
                <w:rFonts w:ascii="SimSun" w:eastAsia="SimSun" w:hAnsi="SimSun" w:cs="SimSun"/>
                <w:color w:val="333333"/>
                <w:sz w:val="21"/>
                <w:szCs w:val="32"/>
              </w:rPr>
              <w:t>键</w:t>
            </w:r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2099" w:type="dxa"/>
            <w:vAlign w:val="bottom"/>
          </w:tcPr>
          <w:p w14:paraId="6C5B01F7" w14:textId="6959991C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7A674308" w14:textId="7E6E499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66839618" w14:textId="50D14E9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订单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642AF8" w:rsidRPr="00883A2A" w14:paraId="4ADDB4E3" w14:textId="77777777" w:rsidTr="00EE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9006B96" w14:textId="367137D1" w:rsidR="00642AF8" w:rsidRPr="00883A2A" w:rsidRDefault="00642AF8" w:rsidP="00C14350">
            <w:pPr>
              <w:ind w:firstLine="420"/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uyer_id</w:t>
            </w:r>
            <w:proofErr w:type="spellEnd"/>
          </w:p>
        </w:tc>
        <w:tc>
          <w:tcPr>
            <w:tcW w:w="2099" w:type="dxa"/>
            <w:vAlign w:val="bottom"/>
          </w:tcPr>
          <w:p w14:paraId="702C0A45" w14:textId="77777777" w:rsidR="00642AF8" w:rsidRPr="00883A2A" w:rsidRDefault="00642AF8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6492DC6B" w14:textId="77777777" w:rsidR="00642AF8" w:rsidRPr="00883A2A" w:rsidRDefault="00642AF8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711EEFAD" w14:textId="77777777" w:rsidR="00642AF8" w:rsidRPr="00883A2A" w:rsidRDefault="00642AF8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</w:p>
        </w:tc>
      </w:tr>
      <w:tr w:rsidR="00C53588" w:rsidRPr="00883A2A" w14:paraId="421F1480" w14:textId="77777777" w:rsidTr="00EE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1766B173" w14:textId="3D625542" w:rsidR="00C53588" w:rsidRPr="00883A2A" w:rsidRDefault="00C53588" w:rsidP="00C14350">
            <w:pPr>
              <w:ind w:firstLine="420"/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ook_id</w:t>
            </w:r>
            <w:proofErr w:type="spellEnd"/>
          </w:p>
        </w:tc>
        <w:tc>
          <w:tcPr>
            <w:tcW w:w="2099" w:type="dxa"/>
            <w:vAlign w:val="bottom"/>
          </w:tcPr>
          <w:p w14:paraId="59B237AE" w14:textId="77777777" w:rsidR="00C53588" w:rsidRPr="00883A2A" w:rsidRDefault="00C53588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250F032D" w14:textId="77777777" w:rsidR="00C53588" w:rsidRPr="00883A2A" w:rsidRDefault="00C53588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4BF99D94" w14:textId="77777777" w:rsidR="00C53588" w:rsidRPr="00883A2A" w:rsidRDefault="00C53588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</w:p>
        </w:tc>
      </w:tr>
      <w:tr w:rsidR="00C53588" w:rsidRPr="00883A2A" w14:paraId="43130A7E" w14:textId="77777777" w:rsidTr="00EE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72FBB73B" w14:textId="53C31849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username</w:t>
            </w:r>
          </w:p>
        </w:tc>
        <w:tc>
          <w:tcPr>
            <w:tcW w:w="2099" w:type="dxa"/>
            <w:vAlign w:val="bottom"/>
          </w:tcPr>
          <w:p w14:paraId="3DB1587B" w14:textId="316FA046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579C3EE0" w14:textId="017FF7EB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2024E933" w14:textId="06AF9852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户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名</w:t>
            </w:r>
          </w:p>
        </w:tc>
      </w:tr>
      <w:tr w:rsidR="00642AF8" w:rsidRPr="00883A2A" w14:paraId="0751F618" w14:textId="77777777" w:rsidTr="00EE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4C8649C2" w14:textId="754382A0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money</w:t>
            </w:r>
          </w:p>
        </w:tc>
        <w:tc>
          <w:tcPr>
            <w:tcW w:w="2099" w:type="dxa"/>
            <w:vAlign w:val="bottom"/>
          </w:tcPr>
          <w:p w14:paraId="56C863FA" w14:textId="5930F84C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float</w:t>
            </w:r>
          </w:p>
        </w:tc>
        <w:tc>
          <w:tcPr>
            <w:tcW w:w="2253" w:type="dxa"/>
            <w:vAlign w:val="bottom"/>
          </w:tcPr>
          <w:p w14:paraId="60B0591E" w14:textId="457EAC2E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253" w:type="dxa"/>
            <w:vAlign w:val="bottom"/>
          </w:tcPr>
          <w:p w14:paraId="6857B1EE" w14:textId="4632C494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合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计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金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额</w:t>
            </w:r>
          </w:p>
        </w:tc>
      </w:tr>
      <w:tr w:rsidR="00C53588" w:rsidRPr="00883A2A" w14:paraId="6547985A" w14:textId="77777777" w:rsidTr="00EE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E5AA925" w14:textId="003AC6AE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orderdate</w:t>
            </w:r>
            <w:proofErr w:type="spellEnd"/>
          </w:p>
        </w:tc>
        <w:tc>
          <w:tcPr>
            <w:tcW w:w="2099" w:type="dxa"/>
            <w:vAlign w:val="bottom"/>
          </w:tcPr>
          <w:p w14:paraId="2717D3A6" w14:textId="06A9AD78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 w:rsidRPr="00883A2A">
              <w:rPr>
                <w:rFonts w:ascii="Calibri" w:eastAsia="Times New Roman" w:hAnsi="Calibri"/>
                <w:color w:val="000000"/>
                <w:sz w:val="21"/>
              </w:rPr>
              <w:t>datetime</w:t>
            </w:r>
            <w:proofErr w:type="spellEnd"/>
          </w:p>
        </w:tc>
        <w:tc>
          <w:tcPr>
            <w:tcW w:w="2253" w:type="dxa"/>
            <w:vAlign w:val="bottom"/>
          </w:tcPr>
          <w:p w14:paraId="581F4DA9" w14:textId="13CDE6FC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253" w:type="dxa"/>
            <w:vAlign w:val="bottom"/>
          </w:tcPr>
          <w:p w14:paraId="43F33BBD" w14:textId="24CF19FB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日期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时间</w:t>
            </w:r>
          </w:p>
        </w:tc>
      </w:tr>
      <w:tr w:rsidR="00642AF8" w:rsidRPr="00883A2A" w14:paraId="0711F070" w14:textId="77777777" w:rsidTr="00EE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06AC949B" w14:textId="6B030C08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telephone</w:t>
            </w:r>
          </w:p>
        </w:tc>
        <w:tc>
          <w:tcPr>
            <w:tcW w:w="2099" w:type="dxa"/>
            <w:vAlign w:val="bottom"/>
          </w:tcPr>
          <w:p w14:paraId="25CDC4F8" w14:textId="447C11F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620A1C95" w14:textId="59F6D2B5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11</w:t>
            </w:r>
          </w:p>
        </w:tc>
        <w:tc>
          <w:tcPr>
            <w:tcW w:w="2253" w:type="dxa"/>
            <w:vAlign w:val="bottom"/>
          </w:tcPr>
          <w:p w14:paraId="38F76CB3" w14:textId="71403237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联系电话</w:t>
            </w:r>
          </w:p>
        </w:tc>
      </w:tr>
      <w:tr w:rsidR="00C53588" w:rsidRPr="00883A2A" w14:paraId="452FF814" w14:textId="77777777" w:rsidTr="00EE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641B142" w14:textId="36DDA9FF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address</w:t>
            </w:r>
          </w:p>
        </w:tc>
        <w:tc>
          <w:tcPr>
            <w:tcW w:w="2099" w:type="dxa"/>
            <w:vAlign w:val="bottom"/>
          </w:tcPr>
          <w:p w14:paraId="313A1023" w14:textId="5EC9DE4C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1B89DC6B" w14:textId="25312F80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12D9B636" w14:textId="48DC5132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地址</w:t>
            </w:r>
          </w:p>
        </w:tc>
      </w:tr>
      <w:tr w:rsidR="004170AC" w:rsidRPr="00883A2A" w14:paraId="4EE2153A" w14:textId="77777777" w:rsidTr="00EE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641128F" w14:textId="77777777" w:rsidR="004170AC" w:rsidRPr="00883A2A" w:rsidRDefault="004170AC" w:rsidP="00C14350">
            <w:pPr>
              <w:ind w:firstLine="420"/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</w:pPr>
          </w:p>
        </w:tc>
        <w:tc>
          <w:tcPr>
            <w:tcW w:w="2099" w:type="dxa"/>
            <w:vAlign w:val="bottom"/>
          </w:tcPr>
          <w:p w14:paraId="6971E9B0" w14:textId="77777777" w:rsidR="004170AC" w:rsidRPr="00883A2A" w:rsidRDefault="004170A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521EFACD" w14:textId="77777777" w:rsidR="004170AC" w:rsidRPr="00883A2A" w:rsidRDefault="004170A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0988599A" w14:textId="77777777" w:rsidR="004170AC" w:rsidRPr="00883A2A" w:rsidRDefault="004170A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</w:p>
        </w:tc>
      </w:tr>
      <w:tr w:rsidR="004170AC" w:rsidRPr="00883A2A" w14:paraId="552C0B6B" w14:textId="77777777" w:rsidTr="00EE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B136C96" w14:textId="56253D74" w:rsidR="004170AC" w:rsidRPr="00883A2A" w:rsidRDefault="004170AC" w:rsidP="00C14350">
            <w:pPr>
              <w:ind w:firstLine="420"/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</w:pPr>
            <w:proofErr w:type="spellStart"/>
            <w:r>
              <w:rPr>
                <w:rFonts w:ascii="Courier New" w:eastAsia="Times New Roman" w:hAnsi="Courier New" w:cs="Courier New" w:hint="eastAsia"/>
                <w:color w:val="333333"/>
                <w:sz w:val="21"/>
                <w:szCs w:val="32"/>
              </w:rPr>
              <w:t>is</w:t>
            </w:r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_received</w:t>
            </w:r>
            <w:proofErr w:type="spellEnd"/>
          </w:p>
        </w:tc>
        <w:tc>
          <w:tcPr>
            <w:tcW w:w="2099" w:type="dxa"/>
            <w:vAlign w:val="bottom"/>
          </w:tcPr>
          <w:p w14:paraId="73397AF9" w14:textId="77777777" w:rsidR="004170AC" w:rsidRPr="00883A2A" w:rsidRDefault="004170A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7F2FA368" w14:textId="77777777" w:rsidR="004170AC" w:rsidRPr="00883A2A" w:rsidRDefault="004170A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</w:p>
        </w:tc>
        <w:tc>
          <w:tcPr>
            <w:tcW w:w="2253" w:type="dxa"/>
            <w:vAlign w:val="bottom"/>
          </w:tcPr>
          <w:p w14:paraId="619CBDD9" w14:textId="77777777" w:rsidR="004170AC" w:rsidRPr="00883A2A" w:rsidRDefault="004170A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color w:val="000000"/>
                <w:sz w:val="21"/>
              </w:rPr>
            </w:pPr>
          </w:p>
        </w:tc>
      </w:tr>
    </w:tbl>
    <w:p w14:paraId="4EFCC764" w14:textId="77777777" w:rsidR="003B4C4C" w:rsidRDefault="003B4C4C" w:rsidP="00C2169C">
      <w:pPr>
        <w:ind w:firstLine="360"/>
      </w:pPr>
    </w:p>
    <w:p w14:paraId="3BE9CCF8" w14:textId="01D2AAD3" w:rsidR="003B4C4C" w:rsidRPr="00883A2A" w:rsidRDefault="003B4C4C" w:rsidP="0081077B">
      <w:pPr>
        <w:pStyle w:val="Heading3"/>
        <w:ind w:firstLineChars="0" w:firstLine="0"/>
        <w:rPr>
          <w:sz w:val="24"/>
        </w:rPr>
      </w:pPr>
      <w:bookmarkStart w:id="15" w:name="_Toc8350845"/>
      <w:r w:rsidRPr="00883A2A">
        <w:rPr>
          <w:rFonts w:hint="eastAsia"/>
          <w:sz w:val="24"/>
        </w:rPr>
        <w:t xml:space="preserve">4.4 </w:t>
      </w:r>
      <w:r w:rsidRPr="00883A2A">
        <w:rPr>
          <w:rFonts w:hint="eastAsia"/>
          <w:sz w:val="24"/>
        </w:rPr>
        <w:t>订单明细表</w:t>
      </w:r>
      <w:r w:rsidRPr="00883A2A">
        <w:rPr>
          <w:rFonts w:hint="eastAsia"/>
          <w:sz w:val="24"/>
        </w:rPr>
        <w:t>-</w:t>
      </w:r>
      <w:proofErr w:type="spellStart"/>
      <w:r w:rsidRPr="00883A2A">
        <w:rPr>
          <w:rFonts w:hint="eastAsia"/>
          <w:sz w:val="24"/>
        </w:rPr>
        <w:t>orderInfo</w:t>
      </w:r>
      <w:bookmarkEnd w:id="15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4C4C" w:rsidRPr="00883A2A" w14:paraId="02675657" w14:textId="77777777" w:rsidTr="00C1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65516C2" w14:textId="181D1BB1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2252" w:type="dxa"/>
            <w:vAlign w:val="bottom"/>
          </w:tcPr>
          <w:p w14:paraId="4956DE2D" w14:textId="5DF111B6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253" w:type="dxa"/>
            <w:vAlign w:val="bottom"/>
          </w:tcPr>
          <w:p w14:paraId="24964C0D" w14:textId="593D78A6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253" w:type="dxa"/>
            <w:vAlign w:val="bottom"/>
          </w:tcPr>
          <w:p w14:paraId="34F0512F" w14:textId="0C3B473F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3B4C4C" w:rsidRPr="00883A2A" w14:paraId="7C390A8C" w14:textId="77777777" w:rsidTr="00C1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167E80C" w14:textId="13006E20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</w:t>
            </w:r>
          </w:p>
        </w:tc>
        <w:tc>
          <w:tcPr>
            <w:tcW w:w="2252" w:type="dxa"/>
            <w:vAlign w:val="bottom"/>
          </w:tcPr>
          <w:p w14:paraId="1A3E0728" w14:textId="563CEA5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58A53823" w14:textId="21D2A885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55676FCE" w14:textId="3DAC7C2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编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3B4C4C" w:rsidRPr="00883A2A" w14:paraId="64A334C5" w14:textId="77777777" w:rsidTr="00C1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3569F76" w14:textId="6957E095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orderId</w:t>
            </w:r>
            <w:proofErr w:type="spellEnd"/>
          </w:p>
        </w:tc>
        <w:tc>
          <w:tcPr>
            <w:tcW w:w="2252" w:type="dxa"/>
            <w:vAlign w:val="bottom"/>
          </w:tcPr>
          <w:p w14:paraId="1D303C6C" w14:textId="68AC963E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5E8ACACF" w14:textId="436C710A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0D933D4C" w14:textId="5DB2D1EC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订单编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3B4C4C" w:rsidRPr="00883A2A" w14:paraId="5C30FA7F" w14:textId="77777777" w:rsidTr="00C1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42C5131" w14:textId="2B864A6B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sbn</w:t>
            </w:r>
            <w:proofErr w:type="spellEnd"/>
          </w:p>
        </w:tc>
        <w:tc>
          <w:tcPr>
            <w:tcW w:w="2252" w:type="dxa"/>
            <w:vAlign w:val="bottom"/>
          </w:tcPr>
          <w:p w14:paraId="1333A6A9" w14:textId="40A9C0D0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3F8D5D6A" w14:textId="5B0DD005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2D4571F1" w14:textId="55C191DB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书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号</w:t>
            </w:r>
          </w:p>
        </w:tc>
      </w:tr>
      <w:tr w:rsidR="003B4C4C" w:rsidRPr="00883A2A" w14:paraId="4133F5EF" w14:textId="77777777" w:rsidTr="00C1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E06D312" w14:textId="2F0E87DD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ookName</w:t>
            </w:r>
            <w:proofErr w:type="spellEnd"/>
          </w:p>
        </w:tc>
        <w:tc>
          <w:tcPr>
            <w:tcW w:w="2252" w:type="dxa"/>
            <w:vAlign w:val="bottom"/>
          </w:tcPr>
          <w:p w14:paraId="46DC39D2" w14:textId="3279B65E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09A316CB" w14:textId="38B447FB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50AE13A1" w14:textId="11994222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书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名</w:t>
            </w:r>
          </w:p>
        </w:tc>
      </w:tr>
      <w:tr w:rsidR="003B4C4C" w:rsidRPr="00883A2A" w14:paraId="16885B28" w14:textId="77777777" w:rsidTr="00C1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16EA1A1" w14:textId="4ACB5C91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number</w:t>
            </w:r>
          </w:p>
        </w:tc>
        <w:tc>
          <w:tcPr>
            <w:tcW w:w="2252" w:type="dxa"/>
            <w:vAlign w:val="bottom"/>
          </w:tcPr>
          <w:p w14:paraId="0C3B3BC3" w14:textId="17CFAA2E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 w:rsidRPr="00883A2A">
              <w:rPr>
                <w:rFonts w:ascii="Calibri" w:eastAsia="Times New Roman" w:hAnsi="Calibri"/>
                <w:color w:val="000000"/>
                <w:sz w:val="21"/>
              </w:rPr>
              <w:t>int</w:t>
            </w:r>
            <w:proofErr w:type="spellEnd"/>
          </w:p>
        </w:tc>
        <w:tc>
          <w:tcPr>
            <w:tcW w:w="2253" w:type="dxa"/>
            <w:vAlign w:val="bottom"/>
          </w:tcPr>
          <w:p w14:paraId="57706A00" w14:textId="369503F7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int64</w:t>
            </w:r>
          </w:p>
        </w:tc>
        <w:tc>
          <w:tcPr>
            <w:tcW w:w="2253" w:type="dxa"/>
            <w:vAlign w:val="bottom"/>
          </w:tcPr>
          <w:p w14:paraId="0E9F7641" w14:textId="7F3B8B96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量</w:t>
            </w:r>
          </w:p>
        </w:tc>
      </w:tr>
      <w:tr w:rsidR="003B4C4C" w:rsidRPr="00883A2A" w14:paraId="7497051A" w14:textId="77777777" w:rsidTr="00C1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81DC236" w14:textId="4A1603F7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money</w:t>
            </w:r>
          </w:p>
        </w:tc>
        <w:tc>
          <w:tcPr>
            <w:tcW w:w="2252" w:type="dxa"/>
            <w:vAlign w:val="bottom"/>
          </w:tcPr>
          <w:p w14:paraId="78B03953" w14:textId="0B177C04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float</w:t>
            </w:r>
          </w:p>
        </w:tc>
        <w:tc>
          <w:tcPr>
            <w:tcW w:w="2253" w:type="dxa"/>
            <w:vAlign w:val="bottom"/>
          </w:tcPr>
          <w:p w14:paraId="1B942FB3" w14:textId="7A8B3A23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253" w:type="dxa"/>
            <w:vAlign w:val="bottom"/>
          </w:tcPr>
          <w:p w14:paraId="1EF693F6" w14:textId="69AEE127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金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额</w:t>
            </w:r>
          </w:p>
        </w:tc>
      </w:tr>
    </w:tbl>
    <w:p w14:paraId="3C954A6D" w14:textId="77777777" w:rsidR="003B4C4C" w:rsidRDefault="003B4C4C" w:rsidP="00C2169C">
      <w:pPr>
        <w:ind w:firstLine="360"/>
      </w:pPr>
    </w:p>
    <w:p w14:paraId="0B29DF2D" w14:textId="2CD77A86" w:rsidR="003B4C4C" w:rsidRPr="00883A2A" w:rsidRDefault="003B4C4C" w:rsidP="0081077B">
      <w:pPr>
        <w:pStyle w:val="Heading3"/>
        <w:ind w:firstLineChars="0" w:firstLine="0"/>
        <w:rPr>
          <w:sz w:val="24"/>
        </w:rPr>
      </w:pPr>
      <w:bookmarkStart w:id="16" w:name="_Toc8350846"/>
      <w:r w:rsidRPr="00883A2A">
        <w:rPr>
          <w:rFonts w:hint="eastAsia"/>
          <w:sz w:val="24"/>
        </w:rPr>
        <w:t xml:space="preserve">4.5 </w:t>
      </w:r>
      <w:r w:rsidRPr="00883A2A">
        <w:rPr>
          <w:rFonts w:hint="eastAsia"/>
          <w:sz w:val="24"/>
        </w:rPr>
        <w:t>聊天内容表</w:t>
      </w:r>
      <w:r w:rsidRPr="00883A2A">
        <w:rPr>
          <w:rFonts w:hint="eastAsia"/>
          <w:sz w:val="24"/>
        </w:rPr>
        <w:t>-contact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41"/>
        <w:gridCol w:w="2090"/>
        <w:gridCol w:w="2045"/>
        <w:gridCol w:w="2034"/>
      </w:tblGrid>
      <w:tr w:rsidR="003B4C4C" w:rsidRPr="00883A2A" w14:paraId="5B717346" w14:textId="77777777" w:rsidTr="003B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bottom"/>
          </w:tcPr>
          <w:p w14:paraId="330AFC6C" w14:textId="288D11BB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2090" w:type="dxa"/>
            <w:vAlign w:val="bottom"/>
          </w:tcPr>
          <w:p w14:paraId="478285A3" w14:textId="311FEB22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045" w:type="dxa"/>
            <w:vAlign w:val="bottom"/>
          </w:tcPr>
          <w:p w14:paraId="754DA636" w14:textId="12D42DD0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034" w:type="dxa"/>
            <w:vAlign w:val="bottom"/>
          </w:tcPr>
          <w:p w14:paraId="3EEE6A51" w14:textId="7CB51724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3B4C4C" w:rsidRPr="00883A2A" w14:paraId="6332E5ED" w14:textId="77777777" w:rsidTr="003B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bottom"/>
          </w:tcPr>
          <w:p w14:paraId="2A603A12" w14:textId="4B9CC89B" w:rsidR="003B4C4C" w:rsidRPr="00883A2A" w:rsidRDefault="00642AF8" w:rsidP="00642AF8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buyer_</w:t>
            </w:r>
            <w:proofErr w:type="gram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</w:t>
            </w:r>
            <w:proofErr w:type="gram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2090" w:type="dxa"/>
            <w:vAlign w:val="bottom"/>
          </w:tcPr>
          <w:p w14:paraId="48A07EC2" w14:textId="2AADF185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045" w:type="dxa"/>
            <w:vAlign w:val="bottom"/>
          </w:tcPr>
          <w:p w14:paraId="502BB77C" w14:textId="0BCC8384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034" w:type="dxa"/>
            <w:vAlign w:val="bottom"/>
          </w:tcPr>
          <w:p w14:paraId="382AF62D" w14:textId="442E2660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用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户</w:t>
            </w:r>
            <w:r w:rsidRPr="00883A2A">
              <w:rPr>
                <w:rFonts w:ascii="Calibri" w:eastAsia="Times New Roman" w:hAnsi="Calibri"/>
                <w:color w:val="000000"/>
                <w:sz w:val="21"/>
              </w:rPr>
              <w:t>id</w:t>
            </w:r>
          </w:p>
        </w:tc>
      </w:tr>
      <w:tr w:rsidR="003B4C4C" w:rsidRPr="00883A2A" w14:paraId="464948B1" w14:textId="77777777" w:rsidTr="003B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bottom"/>
          </w:tcPr>
          <w:p w14:paraId="32AB9D2D" w14:textId="54A07CAE" w:rsidR="003B4C4C" w:rsidRPr="00883A2A" w:rsidRDefault="00EA3D6F" w:rsidP="00642AF8">
            <w:pPr>
              <w:ind w:firstLine="420"/>
              <w:rPr>
                <w:sz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selle</w:t>
            </w:r>
            <w:bookmarkStart w:id="17" w:name="_GoBack"/>
            <w:bookmarkEnd w:id="17"/>
            <w:r w:rsidR="00642AF8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r_id</w:t>
            </w:r>
            <w:proofErr w:type="spellEnd"/>
            <w:r w:rsidR="003B4C4C"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()</w:t>
            </w:r>
          </w:p>
        </w:tc>
        <w:tc>
          <w:tcPr>
            <w:tcW w:w="2090" w:type="dxa"/>
            <w:vAlign w:val="bottom"/>
          </w:tcPr>
          <w:p w14:paraId="7CB98649" w14:textId="4AB60195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045" w:type="dxa"/>
            <w:vAlign w:val="bottom"/>
          </w:tcPr>
          <w:p w14:paraId="74618E89" w14:textId="7525EAF4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034" w:type="dxa"/>
            <w:vAlign w:val="bottom"/>
          </w:tcPr>
          <w:p w14:paraId="5DA60CE3" w14:textId="65C4BDD6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聊天人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员</w:t>
            </w:r>
          </w:p>
        </w:tc>
      </w:tr>
      <w:tr w:rsidR="003B4C4C" w:rsidRPr="00883A2A" w14:paraId="71AE6540" w14:textId="77777777" w:rsidTr="003B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bottom"/>
          </w:tcPr>
          <w:p w14:paraId="04767B2E" w14:textId="505D7E08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data</w:t>
            </w:r>
          </w:p>
        </w:tc>
        <w:tc>
          <w:tcPr>
            <w:tcW w:w="2090" w:type="dxa"/>
            <w:vAlign w:val="bottom"/>
          </w:tcPr>
          <w:p w14:paraId="5060551F" w14:textId="27B30CF7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 w:rsidRPr="00883A2A">
              <w:rPr>
                <w:rFonts w:ascii="Calibri" w:eastAsia="Times New Roman" w:hAnsi="Calibri"/>
                <w:color w:val="000000"/>
                <w:sz w:val="21"/>
              </w:rPr>
              <w:t>datetime</w:t>
            </w:r>
            <w:proofErr w:type="spellEnd"/>
          </w:p>
        </w:tc>
        <w:tc>
          <w:tcPr>
            <w:tcW w:w="2045" w:type="dxa"/>
            <w:vAlign w:val="bottom"/>
          </w:tcPr>
          <w:p w14:paraId="1AAE760F" w14:textId="2E59B76F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无定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  <w:tc>
          <w:tcPr>
            <w:tcW w:w="2034" w:type="dxa"/>
            <w:vAlign w:val="bottom"/>
          </w:tcPr>
          <w:p w14:paraId="31F3D13A" w14:textId="7C97D0A1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聊天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时间</w:t>
            </w:r>
          </w:p>
        </w:tc>
      </w:tr>
      <w:tr w:rsidR="003B4C4C" w:rsidRPr="00883A2A" w14:paraId="7D235035" w14:textId="77777777" w:rsidTr="003B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vAlign w:val="bottom"/>
          </w:tcPr>
          <w:p w14:paraId="4A6F3785" w14:textId="0F4F08D8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content</w:t>
            </w:r>
          </w:p>
        </w:tc>
        <w:tc>
          <w:tcPr>
            <w:tcW w:w="2090" w:type="dxa"/>
            <w:vAlign w:val="bottom"/>
          </w:tcPr>
          <w:p w14:paraId="27B1B91E" w14:textId="0416878B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045" w:type="dxa"/>
            <w:vAlign w:val="bottom"/>
          </w:tcPr>
          <w:p w14:paraId="68177888" w14:textId="00101448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140</w:t>
            </w:r>
          </w:p>
        </w:tc>
        <w:tc>
          <w:tcPr>
            <w:tcW w:w="2034" w:type="dxa"/>
            <w:vAlign w:val="bottom"/>
          </w:tcPr>
          <w:p w14:paraId="6777E1EE" w14:textId="453AC590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聊天内容</w:t>
            </w:r>
          </w:p>
        </w:tc>
      </w:tr>
    </w:tbl>
    <w:p w14:paraId="3B226F0C" w14:textId="77777777" w:rsidR="003B4C4C" w:rsidRDefault="003B4C4C" w:rsidP="00C2169C">
      <w:pPr>
        <w:ind w:firstLine="360"/>
      </w:pPr>
    </w:p>
    <w:p w14:paraId="64FC5457" w14:textId="1AFB2746" w:rsidR="003B4C4C" w:rsidRPr="00883A2A" w:rsidRDefault="003B4C4C" w:rsidP="0081077B">
      <w:pPr>
        <w:pStyle w:val="Heading3"/>
        <w:ind w:firstLineChars="0" w:firstLine="0"/>
        <w:rPr>
          <w:sz w:val="24"/>
        </w:rPr>
      </w:pPr>
      <w:bookmarkStart w:id="18" w:name="_Toc8350847"/>
      <w:r w:rsidRPr="00883A2A">
        <w:rPr>
          <w:rFonts w:hint="eastAsia"/>
          <w:sz w:val="24"/>
        </w:rPr>
        <w:t xml:space="preserve">4.6 </w:t>
      </w:r>
      <w:r w:rsidRPr="00883A2A">
        <w:rPr>
          <w:rFonts w:hint="eastAsia"/>
          <w:sz w:val="24"/>
        </w:rPr>
        <w:t>管理员表</w:t>
      </w:r>
      <w:r w:rsidRPr="00883A2A">
        <w:rPr>
          <w:rFonts w:hint="eastAsia"/>
          <w:sz w:val="24"/>
        </w:rPr>
        <w:t>-admin</w:t>
      </w:r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4C4C" w:rsidRPr="00883A2A" w14:paraId="48CCBF4C" w14:textId="77777777" w:rsidTr="00C1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2BFAD35" w14:textId="46C087C7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字段名</w:t>
            </w:r>
          </w:p>
        </w:tc>
        <w:tc>
          <w:tcPr>
            <w:tcW w:w="2252" w:type="dxa"/>
            <w:vAlign w:val="bottom"/>
          </w:tcPr>
          <w:p w14:paraId="7E64A9C9" w14:textId="6325AC44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数据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类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型</w:t>
            </w:r>
          </w:p>
        </w:tc>
        <w:tc>
          <w:tcPr>
            <w:tcW w:w="2253" w:type="dxa"/>
            <w:vAlign w:val="bottom"/>
          </w:tcPr>
          <w:p w14:paraId="76D2748F" w14:textId="374E97C7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SimSun" w:eastAsia="SimSun" w:hAnsi="SimSun" w:cs="SimSun"/>
                <w:color w:val="000000"/>
                <w:sz w:val="21"/>
              </w:rPr>
              <w:t>长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度</w:t>
            </w:r>
          </w:p>
        </w:tc>
        <w:tc>
          <w:tcPr>
            <w:tcW w:w="2253" w:type="dxa"/>
            <w:vAlign w:val="bottom"/>
          </w:tcPr>
          <w:p w14:paraId="02CE8B90" w14:textId="5D21766C" w:rsidR="003B4C4C" w:rsidRPr="00883A2A" w:rsidRDefault="003B4C4C" w:rsidP="00C14350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含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义</w:t>
            </w:r>
          </w:p>
        </w:tc>
      </w:tr>
      <w:tr w:rsidR="003B4C4C" w:rsidRPr="00883A2A" w14:paraId="38CA619E" w14:textId="77777777" w:rsidTr="00C1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1D391FD" w14:textId="67C8F1DC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id(</w:t>
            </w:r>
            <w:r w:rsidRPr="00883A2A">
              <w:rPr>
                <w:rFonts w:ascii="MS Mincho" w:eastAsia="MS Mincho" w:hAnsi="MS Mincho" w:cs="MS Mincho"/>
                <w:color w:val="333333"/>
                <w:sz w:val="21"/>
                <w:szCs w:val="32"/>
              </w:rPr>
              <w:t>主</w:t>
            </w:r>
            <w:r w:rsidRPr="00883A2A">
              <w:rPr>
                <w:rFonts w:ascii="SimSun" w:eastAsia="SimSun" w:hAnsi="SimSun" w:cs="SimSun"/>
                <w:color w:val="333333"/>
                <w:sz w:val="21"/>
                <w:szCs w:val="32"/>
              </w:rPr>
              <w:t>键</w:t>
            </w: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)</w:t>
            </w:r>
          </w:p>
        </w:tc>
        <w:tc>
          <w:tcPr>
            <w:tcW w:w="2252" w:type="dxa"/>
            <w:vAlign w:val="bottom"/>
          </w:tcPr>
          <w:p w14:paraId="5C947D69" w14:textId="22F382F4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479C1191" w14:textId="72F3920B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495ABB25" w14:textId="0536B42C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管理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员</w:t>
            </w:r>
            <w:r w:rsidRPr="00883A2A">
              <w:rPr>
                <w:rFonts w:ascii="Calibri" w:eastAsia="Times New Roman" w:hAnsi="Calibri"/>
                <w:color w:val="000000"/>
                <w:sz w:val="21"/>
              </w:rPr>
              <w:t>ID</w:t>
            </w:r>
          </w:p>
        </w:tc>
      </w:tr>
      <w:tr w:rsidR="003B4C4C" w:rsidRPr="00883A2A" w14:paraId="6E9B6101" w14:textId="77777777" w:rsidTr="00C1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70FC8CF" w14:textId="1EAABF59" w:rsidR="003B4C4C" w:rsidRPr="00883A2A" w:rsidRDefault="003B4C4C" w:rsidP="00C14350">
            <w:pPr>
              <w:ind w:firstLine="420"/>
              <w:rPr>
                <w:sz w:val="21"/>
              </w:rPr>
            </w:pPr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password</w:t>
            </w:r>
          </w:p>
        </w:tc>
        <w:tc>
          <w:tcPr>
            <w:tcW w:w="2252" w:type="dxa"/>
            <w:vAlign w:val="bottom"/>
          </w:tcPr>
          <w:p w14:paraId="439781F1" w14:textId="177B7820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2660E51A" w14:textId="76BC1F57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6E41D528" w14:textId="2A0B43E5" w:rsidR="003B4C4C" w:rsidRPr="00883A2A" w:rsidRDefault="003B4C4C" w:rsidP="00C1435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密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码</w:t>
            </w:r>
          </w:p>
        </w:tc>
      </w:tr>
      <w:tr w:rsidR="003B4C4C" w:rsidRPr="00883A2A" w14:paraId="7D6067A9" w14:textId="77777777" w:rsidTr="00C1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9E55EC5" w14:textId="0D386244" w:rsidR="003B4C4C" w:rsidRPr="00883A2A" w:rsidRDefault="003B4C4C" w:rsidP="00C14350">
            <w:pPr>
              <w:ind w:firstLine="420"/>
              <w:rPr>
                <w:sz w:val="21"/>
              </w:rPr>
            </w:pPr>
            <w:proofErr w:type="spellStart"/>
            <w:r w:rsidRPr="00883A2A">
              <w:rPr>
                <w:rFonts w:ascii="Courier New" w:eastAsia="Times New Roman" w:hAnsi="Courier New" w:cs="Courier New"/>
                <w:color w:val="333333"/>
                <w:sz w:val="21"/>
                <w:szCs w:val="32"/>
              </w:rPr>
              <w:t>adname</w:t>
            </w:r>
            <w:proofErr w:type="spellEnd"/>
          </w:p>
        </w:tc>
        <w:tc>
          <w:tcPr>
            <w:tcW w:w="2252" w:type="dxa"/>
            <w:vAlign w:val="bottom"/>
          </w:tcPr>
          <w:p w14:paraId="4F718BB3" w14:textId="471E756A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varchar</w:t>
            </w:r>
          </w:p>
        </w:tc>
        <w:tc>
          <w:tcPr>
            <w:tcW w:w="2253" w:type="dxa"/>
            <w:vAlign w:val="bottom"/>
          </w:tcPr>
          <w:p w14:paraId="52092D97" w14:textId="768B2B83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Calibri" w:eastAsia="Times New Roman" w:hAnsi="Calibri"/>
                <w:color w:val="000000"/>
                <w:sz w:val="21"/>
              </w:rPr>
              <w:t>20</w:t>
            </w:r>
          </w:p>
        </w:tc>
        <w:tc>
          <w:tcPr>
            <w:tcW w:w="2253" w:type="dxa"/>
            <w:vAlign w:val="bottom"/>
          </w:tcPr>
          <w:p w14:paraId="4526D259" w14:textId="54112FC8" w:rsidR="003B4C4C" w:rsidRPr="00883A2A" w:rsidRDefault="003B4C4C" w:rsidP="00C1435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管理</w:t>
            </w:r>
            <w:r w:rsidRPr="00883A2A">
              <w:rPr>
                <w:rFonts w:ascii="SimSun" w:eastAsia="SimSun" w:hAnsi="SimSun" w:cs="SimSun"/>
                <w:color w:val="000000"/>
                <w:sz w:val="21"/>
              </w:rPr>
              <w:t>员</w:t>
            </w:r>
            <w:r w:rsidRPr="00883A2A">
              <w:rPr>
                <w:rFonts w:ascii="MS Mincho" w:eastAsia="MS Mincho" w:hAnsi="MS Mincho" w:cs="MS Mincho"/>
                <w:color w:val="000000"/>
                <w:sz w:val="21"/>
              </w:rPr>
              <w:t>名</w:t>
            </w:r>
          </w:p>
        </w:tc>
      </w:tr>
    </w:tbl>
    <w:p w14:paraId="7135A9CA" w14:textId="77777777" w:rsidR="003B4C4C" w:rsidRDefault="003B4C4C" w:rsidP="00C2169C">
      <w:pPr>
        <w:ind w:firstLine="360"/>
      </w:pPr>
    </w:p>
    <w:p w14:paraId="3E0FFDC3" w14:textId="77777777" w:rsidR="00FE47C0" w:rsidRDefault="00FE47C0" w:rsidP="00C2169C">
      <w:pPr>
        <w:ind w:firstLine="360"/>
      </w:pPr>
    </w:p>
    <w:p w14:paraId="42255A3E" w14:textId="77777777" w:rsidR="0081077B" w:rsidRDefault="0081077B" w:rsidP="00C2169C">
      <w:pPr>
        <w:ind w:firstLine="360"/>
      </w:pPr>
    </w:p>
    <w:p w14:paraId="2E03CF05" w14:textId="77777777" w:rsidR="0081077B" w:rsidRDefault="0081077B" w:rsidP="00C2169C">
      <w:pPr>
        <w:ind w:firstLine="360"/>
      </w:pPr>
    </w:p>
    <w:p w14:paraId="6329CC21" w14:textId="77777777" w:rsidR="0081077B" w:rsidRDefault="0081077B" w:rsidP="00C2169C">
      <w:pPr>
        <w:ind w:firstLine="360"/>
      </w:pPr>
    </w:p>
    <w:p w14:paraId="5588FB9B" w14:textId="77777777" w:rsidR="0081077B" w:rsidRDefault="0081077B" w:rsidP="00C2169C">
      <w:pPr>
        <w:ind w:firstLine="360"/>
      </w:pPr>
    </w:p>
    <w:p w14:paraId="03295F8D" w14:textId="77777777" w:rsidR="0081077B" w:rsidRDefault="0081077B" w:rsidP="00C2169C">
      <w:pPr>
        <w:ind w:firstLine="360"/>
      </w:pPr>
    </w:p>
    <w:p w14:paraId="65434976" w14:textId="77777777" w:rsidR="0081077B" w:rsidRDefault="0081077B" w:rsidP="00C2169C">
      <w:pPr>
        <w:ind w:firstLine="360"/>
      </w:pPr>
    </w:p>
    <w:p w14:paraId="58EF5C23" w14:textId="4C154FD0" w:rsidR="00B45360" w:rsidRDefault="00FE47C0" w:rsidP="0081077B">
      <w:pPr>
        <w:pStyle w:val="Heading2"/>
        <w:numPr>
          <w:ilvl w:val="0"/>
          <w:numId w:val="3"/>
        </w:numPr>
        <w:ind w:firstLineChars="0"/>
      </w:pPr>
      <w:bookmarkStart w:id="19" w:name="_Toc8350848"/>
      <w:r>
        <w:rPr>
          <w:rFonts w:hint="eastAsia"/>
        </w:rPr>
        <w:t>页面设计</w:t>
      </w:r>
      <w:bookmarkEnd w:id="19"/>
    </w:p>
    <w:p w14:paraId="693DF27A" w14:textId="73BC4868" w:rsidR="00B45360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20" w:name="_Toc8350849"/>
      <w:r w:rsidRPr="00883A2A">
        <w:rPr>
          <w:rFonts w:hint="eastAsia"/>
          <w:sz w:val="24"/>
        </w:rPr>
        <w:t>5</w:t>
      </w:r>
      <w:r w:rsidR="00231E73" w:rsidRPr="00883A2A">
        <w:rPr>
          <w:rFonts w:hint="eastAsia"/>
          <w:sz w:val="24"/>
        </w:rPr>
        <w:t xml:space="preserve">.1 </w:t>
      </w:r>
      <w:r w:rsidR="00231E73" w:rsidRPr="00883A2A">
        <w:rPr>
          <w:rFonts w:hint="eastAsia"/>
          <w:sz w:val="24"/>
        </w:rPr>
        <w:t>登陆界面</w:t>
      </w:r>
      <w:bookmarkEnd w:id="20"/>
    </w:p>
    <w:p w14:paraId="34AF097B" w14:textId="77777777" w:rsidR="00B45360" w:rsidRDefault="00B45360" w:rsidP="00B45360">
      <w:pPr>
        <w:ind w:firstLine="360"/>
      </w:pPr>
    </w:p>
    <w:p w14:paraId="247B02AB" w14:textId="5359F94C" w:rsidR="00B45360" w:rsidRDefault="00F973D4" w:rsidP="00B45360">
      <w:pPr>
        <w:ind w:firstLine="360"/>
      </w:pPr>
      <w:r w:rsidRPr="00F973D4">
        <w:rPr>
          <w:noProof/>
        </w:rPr>
        <w:drawing>
          <wp:inline distT="0" distB="0" distL="0" distR="0" wp14:anchorId="3DBDCCAC" wp14:editId="53A027D8">
            <wp:extent cx="4452595" cy="2477558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463" cy="24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9BF" w14:textId="77777777" w:rsidR="00C96971" w:rsidRDefault="00C96971" w:rsidP="00B45360">
      <w:pPr>
        <w:ind w:firstLine="360"/>
      </w:pPr>
    </w:p>
    <w:p w14:paraId="2C200D65" w14:textId="0F6A2750" w:rsidR="00231E73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21" w:name="_Toc8350850"/>
      <w:r w:rsidRPr="00883A2A">
        <w:rPr>
          <w:rFonts w:hint="eastAsia"/>
          <w:sz w:val="24"/>
        </w:rPr>
        <w:t>5</w:t>
      </w:r>
      <w:r w:rsidR="00243ADF">
        <w:rPr>
          <w:rFonts w:hint="eastAsia"/>
          <w:sz w:val="24"/>
        </w:rPr>
        <w:t>.2</w:t>
      </w:r>
      <w:r w:rsidR="00231E73" w:rsidRPr="00883A2A">
        <w:rPr>
          <w:rFonts w:hint="eastAsia"/>
          <w:sz w:val="24"/>
        </w:rPr>
        <w:t xml:space="preserve"> </w:t>
      </w:r>
      <w:r w:rsidR="00231E73" w:rsidRPr="00883A2A">
        <w:rPr>
          <w:rFonts w:hint="eastAsia"/>
          <w:sz w:val="24"/>
        </w:rPr>
        <w:t>聊天界面</w:t>
      </w:r>
      <w:bookmarkEnd w:id="21"/>
    </w:p>
    <w:p w14:paraId="2B653078" w14:textId="1446BC43" w:rsidR="00C96971" w:rsidRDefault="00C96971" w:rsidP="00B45360">
      <w:pPr>
        <w:ind w:firstLine="360"/>
      </w:pPr>
      <w:r w:rsidRPr="00C96971">
        <w:rPr>
          <w:noProof/>
        </w:rPr>
        <w:drawing>
          <wp:inline distT="0" distB="0" distL="0" distR="0" wp14:anchorId="78B11281" wp14:editId="7BDED3E9">
            <wp:extent cx="5727700" cy="5756910"/>
            <wp:effectExtent l="0" t="0" r="1270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38B8" w14:textId="2E65D9EE" w:rsidR="00E36E94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22" w:name="_Toc8350851"/>
      <w:r w:rsidRPr="00883A2A">
        <w:rPr>
          <w:rFonts w:hint="eastAsia"/>
          <w:sz w:val="24"/>
        </w:rPr>
        <w:t>5</w:t>
      </w:r>
      <w:r w:rsidR="00243ADF">
        <w:rPr>
          <w:rFonts w:hint="eastAsia"/>
          <w:sz w:val="24"/>
        </w:rPr>
        <w:t>.3</w:t>
      </w:r>
      <w:r w:rsidR="00231E73" w:rsidRPr="00883A2A">
        <w:rPr>
          <w:rFonts w:hint="eastAsia"/>
          <w:sz w:val="24"/>
        </w:rPr>
        <w:t xml:space="preserve"> </w:t>
      </w:r>
      <w:r w:rsidR="00231E73" w:rsidRPr="00883A2A">
        <w:rPr>
          <w:rFonts w:hint="eastAsia"/>
          <w:sz w:val="24"/>
        </w:rPr>
        <w:t>浏览界面</w:t>
      </w:r>
      <w:bookmarkEnd w:id="22"/>
    </w:p>
    <w:p w14:paraId="18A7D4DF" w14:textId="5FF9ED4C" w:rsidR="00E36E94" w:rsidRDefault="00594F88" w:rsidP="00B45360">
      <w:pPr>
        <w:ind w:firstLine="360"/>
      </w:pPr>
      <w:r w:rsidRPr="00594F88">
        <w:rPr>
          <w:noProof/>
        </w:rPr>
        <w:drawing>
          <wp:inline distT="0" distB="0" distL="0" distR="0" wp14:anchorId="12115E2B" wp14:editId="54DACEAA">
            <wp:extent cx="5727700" cy="2914015"/>
            <wp:effectExtent l="0" t="0" r="1270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A8A" w14:textId="77777777" w:rsidR="00F300A4" w:rsidRDefault="00F300A4" w:rsidP="00B45360">
      <w:pPr>
        <w:ind w:firstLine="360"/>
      </w:pPr>
    </w:p>
    <w:p w14:paraId="6712FC18" w14:textId="310A63DC" w:rsidR="00231E73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23" w:name="_Toc8350852"/>
      <w:r w:rsidRPr="00883A2A">
        <w:rPr>
          <w:rFonts w:hint="eastAsia"/>
          <w:sz w:val="24"/>
        </w:rPr>
        <w:t>5</w:t>
      </w:r>
      <w:r w:rsidR="00243ADF">
        <w:rPr>
          <w:rFonts w:hint="eastAsia"/>
          <w:sz w:val="24"/>
        </w:rPr>
        <w:t>.4</w:t>
      </w:r>
      <w:r w:rsidR="00231E73" w:rsidRPr="00883A2A">
        <w:rPr>
          <w:rFonts w:hint="eastAsia"/>
          <w:sz w:val="24"/>
        </w:rPr>
        <w:t xml:space="preserve"> </w:t>
      </w:r>
      <w:r w:rsidR="00231E73" w:rsidRPr="00883A2A">
        <w:rPr>
          <w:rFonts w:hint="eastAsia"/>
          <w:sz w:val="24"/>
        </w:rPr>
        <w:t>订购界面</w:t>
      </w:r>
      <w:bookmarkEnd w:id="23"/>
    </w:p>
    <w:p w14:paraId="06E3030B" w14:textId="66B6BCCB" w:rsidR="00F300A4" w:rsidRDefault="00243ADF" w:rsidP="00B45360">
      <w:pPr>
        <w:ind w:firstLine="360"/>
      </w:pPr>
      <w:r w:rsidRPr="00243ADF">
        <w:rPr>
          <w:noProof/>
        </w:rPr>
        <w:drawing>
          <wp:inline distT="0" distB="0" distL="0" distR="0" wp14:anchorId="0B75952F" wp14:editId="14CBE5E0">
            <wp:extent cx="5727700" cy="3037205"/>
            <wp:effectExtent l="0" t="0" r="1270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15A8" w14:textId="4E5C11CF" w:rsidR="00E055F6" w:rsidRPr="00883A2A" w:rsidRDefault="00883A2A" w:rsidP="0081077B">
      <w:pPr>
        <w:pStyle w:val="Heading3"/>
        <w:ind w:firstLineChars="0" w:firstLine="0"/>
        <w:rPr>
          <w:sz w:val="24"/>
        </w:rPr>
      </w:pPr>
      <w:bookmarkStart w:id="24" w:name="_Toc8350853"/>
      <w:r w:rsidRPr="00883A2A">
        <w:rPr>
          <w:rFonts w:hint="eastAsia"/>
          <w:sz w:val="24"/>
        </w:rPr>
        <w:t>5</w:t>
      </w:r>
      <w:r w:rsidR="00243ADF">
        <w:rPr>
          <w:rFonts w:hint="eastAsia"/>
          <w:sz w:val="24"/>
        </w:rPr>
        <w:t>.5</w:t>
      </w:r>
      <w:r w:rsidR="00E055F6" w:rsidRPr="00883A2A">
        <w:rPr>
          <w:rFonts w:hint="eastAsia"/>
          <w:sz w:val="24"/>
        </w:rPr>
        <w:t xml:space="preserve"> </w:t>
      </w:r>
      <w:r w:rsidR="00E055F6" w:rsidRPr="00883A2A">
        <w:rPr>
          <w:rFonts w:hint="eastAsia"/>
          <w:sz w:val="24"/>
        </w:rPr>
        <w:t>提交卖书信息</w:t>
      </w:r>
      <w:bookmarkEnd w:id="24"/>
    </w:p>
    <w:p w14:paraId="51E83904" w14:textId="1D399EB4" w:rsidR="00F300A4" w:rsidRDefault="00231E73" w:rsidP="00B45360">
      <w:pPr>
        <w:ind w:firstLineChars="0" w:firstLine="0"/>
      </w:pPr>
      <w:r w:rsidRPr="00231E73">
        <w:rPr>
          <w:noProof/>
        </w:rPr>
        <w:drawing>
          <wp:inline distT="0" distB="0" distL="0" distR="0" wp14:anchorId="468A1E2E" wp14:editId="484410A8">
            <wp:extent cx="5727700" cy="338391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ED4" w14:textId="54637928" w:rsidR="0037573A" w:rsidRDefault="0037573A" w:rsidP="0037573A">
      <w:pPr>
        <w:pStyle w:val="Heading3"/>
        <w:ind w:firstLineChars="0" w:firstLine="0"/>
        <w:rPr>
          <w:sz w:val="24"/>
        </w:rPr>
      </w:pPr>
      <w:bookmarkStart w:id="25" w:name="_Toc8350854"/>
      <w:r w:rsidRPr="00883A2A">
        <w:rPr>
          <w:rFonts w:hint="eastAsia"/>
          <w:sz w:val="24"/>
        </w:rPr>
        <w:t>5</w:t>
      </w:r>
      <w:r>
        <w:rPr>
          <w:rFonts w:hint="eastAsia"/>
          <w:sz w:val="24"/>
        </w:rPr>
        <w:t>.6</w:t>
      </w:r>
      <w:r w:rsidRPr="00883A2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链</w:t>
      </w:r>
      <w:r w:rsidR="00341AC9">
        <w:rPr>
          <w:rFonts w:hint="eastAsia"/>
          <w:sz w:val="24"/>
        </w:rPr>
        <w:t>接</w:t>
      </w:r>
      <w:r>
        <w:rPr>
          <w:rFonts w:hint="eastAsia"/>
          <w:sz w:val="24"/>
        </w:rPr>
        <w:t>到当当</w:t>
      </w:r>
      <w:r w:rsidR="00341AC9">
        <w:rPr>
          <w:rFonts w:hint="eastAsia"/>
          <w:sz w:val="24"/>
        </w:rPr>
        <w:t>网</w:t>
      </w:r>
      <w:bookmarkEnd w:id="25"/>
    </w:p>
    <w:p w14:paraId="4DDACBA6" w14:textId="078D0E99" w:rsidR="00341AC9" w:rsidRPr="00341AC9" w:rsidRDefault="00341AC9" w:rsidP="00341AC9">
      <w:pPr>
        <w:ind w:firstLine="360"/>
      </w:pPr>
      <w:r w:rsidRPr="00341AC9">
        <w:rPr>
          <w:noProof/>
        </w:rPr>
        <w:drawing>
          <wp:inline distT="0" distB="0" distL="0" distR="0" wp14:anchorId="4975B39C" wp14:editId="5D4811A7">
            <wp:extent cx="5035182" cy="288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223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AC9" w:rsidRPr="00341AC9" w:rsidSect="00C17FC6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05437"/>
    <w:multiLevelType w:val="hybridMultilevel"/>
    <w:tmpl w:val="31B44DB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3">
      <w:start w:val="1"/>
      <w:numFmt w:val="chineseCountingThousand"/>
      <w:lvlText w:val="%2、"/>
      <w:lvlJc w:val="left"/>
      <w:pPr>
        <w:ind w:left="960" w:hanging="48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CE4B8D"/>
    <w:multiLevelType w:val="multilevel"/>
    <w:tmpl w:val="C6147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>
    <w:nsid w:val="779611A0"/>
    <w:multiLevelType w:val="hybridMultilevel"/>
    <w:tmpl w:val="91D2CEA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30"/>
    <w:rsid w:val="000F22AD"/>
    <w:rsid w:val="001139D0"/>
    <w:rsid w:val="00231E73"/>
    <w:rsid w:val="00243ADF"/>
    <w:rsid w:val="00341AC9"/>
    <w:rsid w:val="00370E73"/>
    <w:rsid w:val="0037573A"/>
    <w:rsid w:val="003B4C4C"/>
    <w:rsid w:val="0040786E"/>
    <w:rsid w:val="004170AC"/>
    <w:rsid w:val="00461DCC"/>
    <w:rsid w:val="00477B23"/>
    <w:rsid w:val="00490F1D"/>
    <w:rsid w:val="004A04E8"/>
    <w:rsid w:val="004D5201"/>
    <w:rsid w:val="004D707C"/>
    <w:rsid w:val="00594F88"/>
    <w:rsid w:val="005F00EC"/>
    <w:rsid w:val="005F037D"/>
    <w:rsid w:val="0061021E"/>
    <w:rsid w:val="00642360"/>
    <w:rsid w:val="00642AF8"/>
    <w:rsid w:val="006A5830"/>
    <w:rsid w:val="006F313F"/>
    <w:rsid w:val="00712C91"/>
    <w:rsid w:val="007761D0"/>
    <w:rsid w:val="0081077B"/>
    <w:rsid w:val="00883A2A"/>
    <w:rsid w:val="008B089E"/>
    <w:rsid w:val="009F0CA6"/>
    <w:rsid w:val="00AF48D1"/>
    <w:rsid w:val="00B20E43"/>
    <w:rsid w:val="00B42589"/>
    <w:rsid w:val="00B45360"/>
    <w:rsid w:val="00B6673D"/>
    <w:rsid w:val="00BA088B"/>
    <w:rsid w:val="00BD5722"/>
    <w:rsid w:val="00C17FC6"/>
    <w:rsid w:val="00C2169C"/>
    <w:rsid w:val="00C53588"/>
    <w:rsid w:val="00C96971"/>
    <w:rsid w:val="00CB1E58"/>
    <w:rsid w:val="00DC0FD5"/>
    <w:rsid w:val="00E055F6"/>
    <w:rsid w:val="00E36E94"/>
    <w:rsid w:val="00E6186A"/>
    <w:rsid w:val="00EA3D6F"/>
    <w:rsid w:val="00EE1744"/>
    <w:rsid w:val="00EF1CB7"/>
    <w:rsid w:val="00F03F31"/>
    <w:rsid w:val="00F300A4"/>
    <w:rsid w:val="00F973D4"/>
    <w:rsid w:val="00FB04EC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DE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1DC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4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E58"/>
    <w:pPr>
      <w:ind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13F"/>
    <w:rPr>
      <w:rFonts w:ascii="Courier New" w:hAnsi="Courier New" w:cs="Courier New"/>
      <w:kern w:val="0"/>
      <w:sz w:val="20"/>
      <w:szCs w:val="20"/>
    </w:rPr>
  </w:style>
  <w:style w:type="table" w:styleId="TableGrid">
    <w:name w:val="Table Grid"/>
    <w:basedOn w:val="TableNormal"/>
    <w:uiPriority w:val="39"/>
    <w:rsid w:val="003B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3B4C4C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B4C4C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4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3F3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77B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77B23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77B23"/>
    <w:pPr>
      <w:ind w:left="180"/>
      <w:jc w:val="left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77B23"/>
    <w:pPr>
      <w:ind w:left="360"/>
      <w:jc w:val="left"/>
    </w:pPr>
    <w:rPr>
      <w:rFonts w:asciiTheme="minorHAnsi" w:eastAsia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7B2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7B23"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7B23"/>
    <w:pPr>
      <w:ind w:left="540"/>
      <w:jc w:val="left"/>
    </w:pPr>
    <w:rPr>
      <w:rFonts w:asciiTheme="minorHAnsi" w:eastAsiaTheme="minorHAnsi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7B23"/>
    <w:pPr>
      <w:ind w:left="720"/>
      <w:jc w:val="left"/>
    </w:pPr>
    <w:rPr>
      <w:rFonts w:asciiTheme="minorHAnsi" w:eastAsiaTheme="minorHAnsi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7B23"/>
    <w:pPr>
      <w:ind w:left="900"/>
      <w:jc w:val="left"/>
    </w:pPr>
    <w:rPr>
      <w:rFonts w:asciiTheme="minorHAnsi" w:eastAsiaTheme="minorHAnsi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7B23"/>
    <w:pPr>
      <w:ind w:left="1080"/>
      <w:jc w:val="left"/>
    </w:pPr>
    <w:rPr>
      <w:rFonts w:asciiTheme="minorHAnsi" w:eastAsiaTheme="minorHAnsi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7B23"/>
    <w:pPr>
      <w:ind w:left="1260"/>
      <w:jc w:val="left"/>
    </w:pPr>
    <w:rPr>
      <w:rFonts w:asciiTheme="minorHAnsi" w:eastAsiaTheme="minorHAnsi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B23"/>
    <w:pPr>
      <w:ind w:left="1440"/>
      <w:jc w:val="left"/>
    </w:pPr>
    <w:rPr>
      <w:rFonts w:asciiTheme="minorHAnsi" w:eastAsiaTheme="minorHAnsi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7D"/>
    <w:pPr>
      <w:spacing w:line="240" w:lineRule="auto"/>
    </w:pPr>
    <w:rPr>
      <w:rFonts w:ascii="宋体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7D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232ADB9-86D9-9F4F-818A-190B631C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661</Words>
  <Characters>377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引言</vt:lpstr>
      <vt:lpstr>        1.1 编写目的</vt:lpstr>
      <vt:lpstr>        1.2 背景</vt:lpstr>
      <vt:lpstr>    总体设计</vt:lpstr>
      <vt:lpstr>        2.1 需求规定</vt:lpstr>
      <vt:lpstr>        2.2 运行环境</vt:lpstr>
      <vt:lpstr>        2.3 系统处理流程</vt:lpstr>
      <vt:lpstr>        2.4 系统模块</vt:lpstr>
      <vt:lpstr>    运行设计</vt:lpstr>
      <vt:lpstr>        3.1 运行模块组合</vt:lpstr>
      <vt:lpstr>        3.2 运行控制</vt:lpstr>
      <vt:lpstr>    系统数据库设计</vt:lpstr>
      <vt:lpstr>        4.1 用户信息表-userInfo</vt:lpstr>
      <vt:lpstr>        4.2 图书表-book</vt:lpstr>
      <vt:lpstr>        4.3 订单表-orders</vt:lpstr>
      <vt:lpstr>        4.4 订单明细表-orderInfo</vt:lpstr>
      <vt:lpstr>        4.5 聊天内容表-contact</vt:lpstr>
      <vt:lpstr>        4.6 管理员表-admin</vt:lpstr>
      <vt:lpstr>    页面设计</vt:lpstr>
      <vt:lpstr>        5.1 登陆界面</vt:lpstr>
      <vt:lpstr>        5.2 聊天界面</vt:lpstr>
      <vt:lpstr>        5.3 浏览界面</vt:lpstr>
      <vt:lpstr>        5.4 订购界面</vt:lpstr>
      <vt:lpstr>        5.5 提交卖书信息</vt:lpstr>
      <vt:lpstr>        5.6 链接到当当网</vt:lpstr>
    </vt:vector>
  </TitlesOfParts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樾人</dc:creator>
  <cp:keywords/>
  <dc:description/>
  <cp:lastModifiedBy>杨 樾人</cp:lastModifiedBy>
  <cp:revision>5</cp:revision>
  <cp:lastPrinted>2019-05-09T19:20:00Z</cp:lastPrinted>
  <dcterms:created xsi:type="dcterms:W3CDTF">2019-05-09T19:20:00Z</dcterms:created>
  <dcterms:modified xsi:type="dcterms:W3CDTF">2019-05-16T15:25:00Z</dcterms:modified>
</cp:coreProperties>
</file>